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3D4" w14:textId="34482D20" w:rsidR="007768C1" w:rsidRPr="007768C1" w:rsidRDefault="00355D14" w:rsidP="007768C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Knight Crossings Church</w:t>
      </w:r>
    </w:p>
    <w:p w14:paraId="6FF13D9D" w14:textId="7C1000F5" w:rsidR="007768C1" w:rsidRPr="007768C1" w:rsidRDefault="00355D14" w:rsidP="007768C1">
      <w:pPr>
        <w:pStyle w:val="NoSpacing"/>
        <w:jc w:val="center"/>
        <w:rPr>
          <w:b/>
          <w:bCs/>
        </w:rPr>
      </w:pPr>
      <w:r>
        <w:rPr>
          <w:b/>
          <w:bCs/>
        </w:rPr>
        <w:t>Rental Property</w:t>
      </w:r>
    </w:p>
    <w:p w14:paraId="0DB9E6CA" w14:textId="77777777" w:rsidR="00AE65D9" w:rsidRDefault="00AE65D9" w:rsidP="007768C1">
      <w:pPr>
        <w:pStyle w:val="NoSpacing"/>
        <w:rPr>
          <w:sz w:val="6"/>
          <w:szCs w:val="6"/>
        </w:rPr>
      </w:pPr>
    </w:p>
    <w:p w14:paraId="36508342" w14:textId="77777777" w:rsidR="00BD4010" w:rsidRDefault="00BD4010" w:rsidP="007768C1">
      <w:pPr>
        <w:pStyle w:val="NoSpacing"/>
        <w:rPr>
          <w:sz w:val="6"/>
          <w:szCs w:val="6"/>
        </w:rPr>
      </w:pPr>
    </w:p>
    <w:p w14:paraId="234E3FEA" w14:textId="12B82F6D" w:rsidR="00BD4010" w:rsidRDefault="00355D14" w:rsidP="007768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ver the years the McKnight church has purchased two homes adjacent to the building. </w:t>
      </w:r>
    </w:p>
    <w:p w14:paraId="48D1160E" w14:textId="17F3EC97" w:rsidR="00355D14" w:rsidRPr="00EF1E28" w:rsidRDefault="00EF1E28" w:rsidP="007768C1">
      <w:pPr>
        <w:pStyle w:val="NoSpacing"/>
        <w:rPr>
          <w:sz w:val="6"/>
          <w:szCs w:val="6"/>
        </w:rPr>
      </w:pPr>
      <w:r>
        <w:rPr>
          <w:sz w:val="6"/>
          <w:szCs w:val="6"/>
        </w:rPr>
        <w:t>111</w:t>
      </w:r>
    </w:p>
    <w:tbl>
      <w:tblPr>
        <w:tblW w:w="9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3312"/>
        <w:gridCol w:w="3150"/>
      </w:tblGrid>
      <w:tr w:rsidR="00355D14" w14:paraId="60645DC1" w14:textId="77777777" w:rsidTr="00355D14">
        <w:tc>
          <w:tcPr>
            <w:tcW w:w="3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CCB2" w14:textId="77777777" w:rsidR="00355D14" w:rsidRDefault="00355D14">
            <w:pPr>
              <w:pStyle w:val="ydpe443504dyiv1099334576msonormal"/>
            </w:pPr>
            <w:r>
              <w:rPr>
                <w:b/>
                <w:bCs/>
              </w:rPr>
              <w:t>Tennant Name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0880E" w14:textId="1990D017" w:rsidR="00355D14" w:rsidRDefault="00666549">
            <w:pPr>
              <w:pStyle w:val="ydpe443504dyiv1099334576msonormal"/>
            </w:pPr>
            <w:r>
              <w:t xml:space="preserve">Eric </w:t>
            </w:r>
            <w:r w:rsidR="00355D14">
              <w:t>Brungard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4E30" w14:textId="37EB941D" w:rsidR="00355D14" w:rsidRDefault="00930A73">
            <w:pPr>
              <w:pStyle w:val="ydpe443504dyiv1099334576msonormal"/>
            </w:pPr>
            <w:r w:rsidRPr="00930A73">
              <w:t>Micheal and Misti Schwaller</w:t>
            </w:r>
          </w:p>
        </w:tc>
      </w:tr>
      <w:tr w:rsidR="00355D14" w14:paraId="29BDF0FF" w14:textId="77777777" w:rsidTr="00355D14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988C" w14:textId="77777777" w:rsidR="00355D14" w:rsidRDefault="00355D14">
            <w:pPr>
              <w:pStyle w:val="ydpe443504dyiv1099334576msonormal"/>
            </w:pPr>
            <w:r>
              <w:rPr>
                <w:b/>
                <w:bCs/>
              </w:rPr>
              <w:t>Property Addres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045A" w14:textId="77777777" w:rsidR="00355D14" w:rsidRDefault="00355D14" w:rsidP="00355D14">
            <w:pPr>
              <w:pStyle w:val="NoSpacing"/>
            </w:pPr>
            <w:r>
              <w:t>1356 North Rock Hill Road</w:t>
            </w:r>
          </w:p>
          <w:p w14:paraId="0AA4E076" w14:textId="12244FAB" w:rsidR="00355D14" w:rsidRDefault="00355D14" w:rsidP="00355D14">
            <w:pPr>
              <w:pStyle w:val="NoSpacing"/>
            </w:pPr>
            <w:r>
              <w:t>St. Louis, MO 631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C051" w14:textId="77777777" w:rsidR="00355D14" w:rsidRDefault="00355D14" w:rsidP="00355D14">
            <w:pPr>
              <w:pStyle w:val="NoSpacing"/>
            </w:pPr>
            <w:r>
              <w:t>1346 North Rock Hill Road</w:t>
            </w:r>
          </w:p>
          <w:p w14:paraId="2C35DF22" w14:textId="77777777" w:rsidR="00355D14" w:rsidRDefault="00355D14" w:rsidP="00355D14">
            <w:pPr>
              <w:pStyle w:val="NoSpacing"/>
            </w:pPr>
            <w:r>
              <w:t>St. Louis, MO 63124</w:t>
            </w:r>
          </w:p>
        </w:tc>
      </w:tr>
      <w:tr w:rsidR="00355D14" w14:paraId="0583F5EA" w14:textId="77777777" w:rsidTr="00355D14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31B6" w14:textId="77777777" w:rsidR="00355D14" w:rsidRDefault="00355D14">
            <w:pPr>
              <w:pStyle w:val="ydpe443504dyiv1099334576msonormal"/>
            </w:pPr>
            <w:r>
              <w:rPr>
                <w:b/>
                <w:bCs/>
              </w:rPr>
              <w:t xml:space="preserve">Property Tax locator </w:t>
            </w:r>
            <w:r>
              <w:rPr>
                <w:sz w:val="18"/>
                <w:szCs w:val="18"/>
              </w:rPr>
              <w:t>(</w:t>
            </w:r>
            <w:hyperlink r:id="rId8" w:tgtFrame="_blank" w:history="1">
              <w:r>
                <w:rPr>
                  <w:rStyle w:val="Hyperlink"/>
                  <w:sz w:val="18"/>
                  <w:szCs w:val="18"/>
                </w:rPr>
                <w:t>https://revenue.stlouisco.com/IAS/</w:t>
              </w:r>
            </w:hyperlink>
            <w:r>
              <w:rPr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1379" w14:textId="77777777" w:rsidR="00355D14" w:rsidRDefault="00355D14">
            <w:pPr>
              <w:pStyle w:val="ydpe443504dyiv1099334576msonormal"/>
            </w:pPr>
            <w:r>
              <w:t>21L6400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C247" w14:textId="77777777" w:rsidR="00355D14" w:rsidRDefault="00355D14">
            <w:pPr>
              <w:pStyle w:val="ydpe443504dyiv1099334576msonormal"/>
            </w:pPr>
            <w:r>
              <w:t>21L620523</w:t>
            </w:r>
          </w:p>
        </w:tc>
      </w:tr>
      <w:tr w:rsidR="00355D14" w14:paraId="4AF23E9B" w14:textId="77777777" w:rsidTr="00355D14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9F17" w14:textId="3171C040" w:rsidR="00355D14" w:rsidRDefault="0028762A">
            <w:pPr>
              <w:pStyle w:val="ydpe443504dyiv1099334576msonormal"/>
            </w:pPr>
            <w:r>
              <w:rPr>
                <w:b/>
                <w:bCs/>
              </w:rPr>
              <w:t xml:space="preserve">2024 </w:t>
            </w:r>
            <w:r w:rsidR="00355D14">
              <w:rPr>
                <w:b/>
                <w:bCs/>
              </w:rPr>
              <w:t>Annual/Monthly ren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35F0" w14:textId="48D7BA78" w:rsidR="00355D14" w:rsidRDefault="00355D14">
            <w:pPr>
              <w:pStyle w:val="ydpe443504dyiv1099334576msonormal"/>
            </w:pPr>
            <w:r>
              <w:t>$18,000/ $1,500 per mont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DFFA" w14:textId="518AD0BD" w:rsidR="00355D14" w:rsidRDefault="00355D14">
            <w:pPr>
              <w:pStyle w:val="ydpe443504dyiv1099334576msonormal"/>
            </w:pPr>
            <w:r>
              <w:t>$18,000/ $1,500 per month</w:t>
            </w:r>
          </w:p>
        </w:tc>
      </w:tr>
      <w:tr w:rsidR="00355D14" w14:paraId="2AE733FC" w14:textId="77777777" w:rsidTr="00355D14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9068" w14:textId="77777777" w:rsidR="00355D14" w:rsidRDefault="00355D14">
            <w:pPr>
              <w:pStyle w:val="ydpe443504dyiv1099334576msonormal"/>
            </w:pPr>
            <w:r>
              <w:rPr>
                <w:b/>
                <w:bCs/>
              </w:rPr>
              <w:t xml:space="preserve">Tennant since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C64A" w14:textId="77777777" w:rsidR="00355D14" w:rsidRDefault="00355D14">
            <w:pPr>
              <w:pStyle w:val="ydpe443504dyiv1099334576msonormal"/>
            </w:pPr>
            <w:r>
              <w:t>May 20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DCEC" w14:textId="304FDC45" w:rsidR="00355D14" w:rsidRDefault="00503A31">
            <w:pPr>
              <w:pStyle w:val="ydpe443504dyiv1099334576msonormal"/>
            </w:pPr>
            <w:r>
              <w:t>July 15,</w:t>
            </w:r>
            <w:r w:rsidR="00355D14">
              <w:t xml:space="preserve"> 20</w:t>
            </w:r>
            <w:r>
              <w:t>16</w:t>
            </w:r>
          </w:p>
        </w:tc>
      </w:tr>
      <w:tr w:rsidR="00355D14" w14:paraId="55D0D386" w14:textId="77777777" w:rsidTr="00355D14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13C2" w14:textId="77777777" w:rsidR="00355D14" w:rsidRDefault="00355D14">
            <w:pPr>
              <w:pStyle w:val="ydpe443504dyiv1099334576msonormal"/>
            </w:pPr>
            <w:r>
              <w:rPr>
                <w:b/>
                <w:bCs/>
              </w:rPr>
              <w:t>Last rent increase dat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9858" w14:textId="16172436" w:rsidR="00355D14" w:rsidRDefault="00355D14">
            <w:pPr>
              <w:pStyle w:val="ydpe443504dyiv1099334576msonormal"/>
            </w:pPr>
            <w:r>
              <w:t>$100/</w:t>
            </w:r>
            <w:proofErr w:type="spellStart"/>
            <w:r>
              <w:t>mo</w:t>
            </w:r>
            <w:proofErr w:type="spellEnd"/>
            <w:r>
              <w:t xml:space="preserve"> each yea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1E1" w14:textId="54A1562A" w:rsidR="00355D14" w:rsidRDefault="00355D14">
            <w:pPr>
              <w:pStyle w:val="ydpe443504dyiv1099334576msonormal"/>
            </w:pPr>
            <w:r>
              <w:t>$100/</w:t>
            </w:r>
            <w:proofErr w:type="spellStart"/>
            <w:r>
              <w:t>mo</w:t>
            </w:r>
            <w:proofErr w:type="spellEnd"/>
            <w:r>
              <w:t xml:space="preserve"> each year</w:t>
            </w:r>
          </w:p>
        </w:tc>
      </w:tr>
    </w:tbl>
    <w:p w14:paraId="1756EE21" w14:textId="77777777" w:rsidR="00355D14" w:rsidRPr="00EF1E28" w:rsidRDefault="00355D14" w:rsidP="007768C1">
      <w:pPr>
        <w:pStyle w:val="NoSpacing"/>
        <w:rPr>
          <w:sz w:val="8"/>
          <w:szCs w:val="8"/>
        </w:rPr>
      </w:pPr>
    </w:p>
    <w:p w14:paraId="53203AA3" w14:textId="0C435B88" w:rsidR="00355D14" w:rsidRDefault="00355D14" w:rsidP="007768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me additional conversations and documents related to the rental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310"/>
        <w:gridCol w:w="3595"/>
      </w:tblGrid>
      <w:tr w:rsidR="00355D14" w14:paraId="2ED59C9A" w14:textId="77777777" w:rsidTr="003B59F4">
        <w:tc>
          <w:tcPr>
            <w:tcW w:w="1165" w:type="dxa"/>
            <w:shd w:val="clear" w:color="auto" w:fill="DEEAF6" w:themeFill="accent5" w:themeFillTint="33"/>
          </w:tcPr>
          <w:p w14:paraId="4E676FD0" w14:textId="1128FD11" w:rsidR="00355D14" w:rsidRPr="00355D14" w:rsidRDefault="00355D14" w:rsidP="007768C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55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310" w:type="dxa"/>
            <w:shd w:val="clear" w:color="auto" w:fill="DEEAF6" w:themeFill="accent5" w:themeFillTint="33"/>
          </w:tcPr>
          <w:p w14:paraId="71396E6E" w14:textId="4E40AEE1" w:rsidR="00355D14" w:rsidRPr="00355D14" w:rsidRDefault="00355D14" w:rsidP="007768C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55D1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95" w:type="dxa"/>
            <w:shd w:val="clear" w:color="auto" w:fill="DEEAF6" w:themeFill="accent5" w:themeFillTint="33"/>
          </w:tcPr>
          <w:p w14:paraId="434E5311" w14:textId="394C4504" w:rsidR="00355D14" w:rsidRPr="00355D14" w:rsidRDefault="00355D14" w:rsidP="007768C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55D14">
              <w:rPr>
                <w:b/>
                <w:bCs/>
                <w:sz w:val="24"/>
                <w:szCs w:val="24"/>
              </w:rPr>
              <w:t>Attachments</w:t>
            </w:r>
          </w:p>
        </w:tc>
      </w:tr>
      <w:tr w:rsidR="00355D14" w14:paraId="2D9807B7" w14:textId="77777777" w:rsidTr="003B59F4">
        <w:tc>
          <w:tcPr>
            <w:tcW w:w="1165" w:type="dxa"/>
          </w:tcPr>
          <w:p w14:paraId="53E58939" w14:textId="50E45BBF" w:rsidR="00355D14" w:rsidRPr="003B59F4" w:rsidRDefault="0041331F" w:rsidP="007768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5</w:t>
            </w:r>
          </w:p>
        </w:tc>
        <w:tc>
          <w:tcPr>
            <w:tcW w:w="5310" w:type="dxa"/>
          </w:tcPr>
          <w:p w14:paraId="27CE4246" w14:textId="72737F42" w:rsidR="00355D14" w:rsidRDefault="0041331F" w:rsidP="007768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Tax </w:t>
            </w:r>
          </w:p>
        </w:tc>
        <w:tc>
          <w:tcPr>
            <w:tcW w:w="3595" w:type="dxa"/>
          </w:tcPr>
          <w:p w14:paraId="2ED146DB" w14:textId="36639A06" w:rsidR="00355D14" w:rsidRDefault="0041331F" w:rsidP="003B59F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9" w:dyaOrig="1002" w14:anchorId="2618A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5pt" o:ole="">
                  <v:imagedata r:id="rId9" o:title=""/>
                </v:shape>
                <o:OLEObject Type="Embed" ProgID="Package" ShapeID="_x0000_i1025" DrawAspect="Icon" ObjectID="_1802692356" r:id="rId10"/>
              </w:object>
            </w:r>
          </w:p>
        </w:tc>
      </w:tr>
      <w:tr w:rsidR="0041331F" w14:paraId="5F3289E3" w14:textId="77777777" w:rsidTr="003B59F4">
        <w:tc>
          <w:tcPr>
            <w:tcW w:w="1165" w:type="dxa"/>
          </w:tcPr>
          <w:p w14:paraId="3C6CCE3F" w14:textId="2D929C63" w:rsidR="0041331F" w:rsidRPr="003B59F4" w:rsidRDefault="0041331F" w:rsidP="0041331F">
            <w:pPr>
              <w:pStyle w:val="NoSpacing"/>
              <w:rPr>
                <w:sz w:val="20"/>
                <w:szCs w:val="20"/>
              </w:rPr>
            </w:pPr>
            <w:r w:rsidRPr="003B59F4">
              <w:rPr>
                <w:sz w:val="20"/>
                <w:szCs w:val="20"/>
              </w:rPr>
              <w:t>Spring 2016</w:t>
            </w:r>
          </w:p>
        </w:tc>
        <w:tc>
          <w:tcPr>
            <w:tcW w:w="5310" w:type="dxa"/>
          </w:tcPr>
          <w:p w14:paraId="35312DC4" w14:textId="6C86556F" w:rsidR="0041331F" w:rsidRDefault="0041331F" w:rsidP="004133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fence at 1356</w:t>
            </w:r>
          </w:p>
        </w:tc>
        <w:tc>
          <w:tcPr>
            <w:tcW w:w="3595" w:type="dxa"/>
          </w:tcPr>
          <w:p w14:paraId="3AB57ABD" w14:textId="26FC3556" w:rsidR="0041331F" w:rsidRDefault="0041331F" w:rsidP="004133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9" w:dyaOrig="1002" w14:anchorId="78886A7F">
                <v:shape id="_x0000_i1026" type="#_x0000_t75" style="width:77pt;height:50.5pt" o:ole="">
                  <v:imagedata r:id="rId11" o:title=""/>
                </v:shape>
                <o:OLEObject Type="Embed" ProgID="Package" ShapeID="_x0000_i1026" DrawAspect="Icon" ObjectID="_1802692357" r:id="rId12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549" w:dyaOrig="1002" w14:anchorId="246A8EFD">
                <v:shape id="_x0000_i1027" type="#_x0000_t75" style="width:77pt;height:50.5pt" o:ole="">
                  <v:imagedata r:id="rId13" o:title=""/>
                </v:shape>
                <o:OLEObject Type="Embed" ProgID="Package" ShapeID="_x0000_i1027" DrawAspect="Icon" ObjectID="_1802692358" r:id="rId14"/>
              </w:object>
            </w:r>
          </w:p>
        </w:tc>
      </w:tr>
      <w:tr w:rsidR="0041331F" w14:paraId="28F2F549" w14:textId="77777777" w:rsidTr="003B59F4">
        <w:tc>
          <w:tcPr>
            <w:tcW w:w="1165" w:type="dxa"/>
          </w:tcPr>
          <w:p w14:paraId="30E0B284" w14:textId="27636786" w:rsidR="0041331F" w:rsidRPr="003B59F4" w:rsidRDefault="004B1A9A" w:rsidP="00413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0</w:t>
            </w:r>
          </w:p>
        </w:tc>
        <w:tc>
          <w:tcPr>
            <w:tcW w:w="5310" w:type="dxa"/>
          </w:tcPr>
          <w:p w14:paraId="358E56EA" w14:textId="77777777" w:rsidR="0041331F" w:rsidRDefault="004B1A9A" w:rsidP="004133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nace @ 1356 @ $2,949.62</w:t>
            </w:r>
          </w:p>
          <w:p w14:paraId="372D3EC1" w14:textId="6B50E18F" w:rsidR="004B1A9A" w:rsidRDefault="004B1A9A" w:rsidP="004133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trey Heating &amp; Air Conditioning</w:t>
            </w:r>
          </w:p>
        </w:tc>
        <w:tc>
          <w:tcPr>
            <w:tcW w:w="3595" w:type="dxa"/>
          </w:tcPr>
          <w:p w14:paraId="5DCD52EB" w14:textId="77777777" w:rsidR="0041331F" w:rsidRDefault="0041331F" w:rsidP="0041331F">
            <w:pPr>
              <w:pStyle w:val="NoSpacing"/>
              <w:rPr>
                <w:sz w:val="24"/>
                <w:szCs w:val="24"/>
              </w:rPr>
            </w:pPr>
          </w:p>
        </w:tc>
      </w:tr>
      <w:tr w:rsidR="0041331F" w14:paraId="5930C431" w14:textId="77777777" w:rsidTr="003B59F4">
        <w:tc>
          <w:tcPr>
            <w:tcW w:w="1165" w:type="dxa"/>
          </w:tcPr>
          <w:p w14:paraId="0BB8CB4A" w14:textId="7C67B16D" w:rsidR="0041331F" w:rsidRPr="003B59F4" w:rsidRDefault="00CB3CF9" w:rsidP="00413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10, 2024</w:t>
            </w:r>
          </w:p>
        </w:tc>
        <w:tc>
          <w:tcPr>
            <w:tcW w:w="5310" w:type="dxa"/>
          </w:tcPr>
          <w:p w14:paraId="4B5B7A39" w14:textId="6D8DCA34" w:rsidR="0041331F" w:rsidRDefault="00CB3CF9" w:rsidP="004133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6 misc. work </w:t>
            </w:r>
          </w:p>
        </w:tc>
        <w:tc>
          <w:tcPr>
            <w:tcW w:w="3595" w:type="dxa"/>
          </w:tcPr>
          <w:p w14:paraId="0F6CBA39" w14:textId="78B7306F" w:rsidR="0041331F" w:rsidRDefault="004C73EC" w:rsidP="004133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1" w:dyaOrig="996" w14:anchorId="26CA050B">
                <v:shape id="_x0000_i1028" type="#_x0000_t75" style="width:77.5pt;height:49.5pt" o:ole="">
                  <v:imagedata r:id="rId15" o:title=""/>
                </v:shape>
                <o:OLEObject Type="Embed" ProgID="Package" ShapeID="_x0000_i1028" DrawAspect="Icon" ObjectID="_1802692359" r:id="rId16"/>
              </w:object>
            </w:r>
          </w:p>
        </w:tc>
      </w:tr>
      <w:tr w:rsidR="00CB3CF9" w14:paraId="41E61338" w14:textId="77777777" w:rsidTr="003B59F4">
        <w:tc>
          <w:tcPr>
            <w:tcW w:w="1165" w:type="dxa"/>
          </w:tcPr>
          <w:p w14:paraId="200A4723" w14:textId="4AB4712D" w:rsidR="00CB3CF9" w:rsidRPr="003B59F4" w:rsidRDefault="00CB3CF9" w:rsidP="00CB3C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</w:tc>
        <w:tc>
          <w:tcPr>
            <w:tcW w:w="5310" w:type="dxa"/>
          </w:tcPr>
          <w:p w14:paraId="4557D8B0" w14:textId="0766AAF6" w:rsidR="00CB3CF9" w:rsidRDefault="00CB3CF9" w:rsidP="00CB3C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 storm damage</w:t>
            </w:r>
          </w:p>
        </w:tc>
        <w:tc>
          <w:tcPr>
            <w:tcW w:w="3595" w:type="dxa"/>
          </w:tcPr>
          <w:p w14:paraId="5620C302" w14:textId="475E8924" w:rsidR="00CB3CF9" w:rsidRDefault="00CB3CF9" w:rsidP="00CB3CF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9" w:dyaOrig="1002" w14:anchorId="08B94A28">
                <v:shape id="_x0000_i1029" type="#_x0000_t75" style="width:77pt;height:50.5pt" o:ole="">
                  <v:imagedata r:id="rId17" o:title=""/>
                </v:shape>
                <o:OLEObject Type="Embed" ProgID="Package" ShapeID="_x0000_i1029" DrawAspect="Icon" ObjectID="_1802692360" r:id="rId18"/>
              </w:object>
            </w:r>
          </w:p>
        </w:tc>
      </w:tr>
      <w:tr w:rsidR="00CB3CF9" w14:paraId="32208EC2" w14:textId="77777777" w:rsidTr="003B59F4">
        <w:tc>
          <w:tcPr>
            <w:tcW w:w="1165" w:type="dxa"/>
          </w:tcPr>
          <w:p w14:paraId="228EBF28" w14:textId="10C01527" w:rsidR="00CB3CF9" w:rsidRPr="003B59F4" w:rsidRDefault="00CB3CF9" w:rsidP="00CB3C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3</w:t>
            </w:r>
          </w:p>
        </w:tc>
        <w:tc>
          <w:tcPr>
            <w:tcW w:w="5310" w:type="dxa"/>
          </w:tcPr>
          <w:p w14:paraId="5948141B" w14:textId="33F8424D" w:rsidR="00CB3CF9" w:rsidRDefault="00CB3CF9" w:rsidP="00CB3C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 mold abatement</w:t>
            </w:r>
          </w:p>
        </w:tc>
        <w:tc>
          <w:tcPr>
            <w:tcW w:w="3595" w:type="dxa"/>
          </w:tcPr>
          <w:p w14:paraId="3D3840F3" w14:textId="429A460B" w:rsidR="00CB3CF9" w:rsidRDefault="00CB3CF9" w:rsidP="00CB3CF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129" w:dyaOrig="1378" w14:anchorId="5614423D">
                <v:shape id="_x0000_i1030" type="#_x0000_t75" style="width:106.5pt;height:69pt" o:ole="">
                  <v:imagedata r:id="rId19" o:title=""/>
                </v:shape>
                <o:OLEObject Type="Embed" ProgID="Package" ShapeID="_x0000_i1030" DrawAspect="Icon" ObjectID="_1802692361" r:id="rId20"/>
              </w:objec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1549" w:dyaOrig="1002" w14:anchorId="623DF5D3">
                <v:shape id="_x0000_i1031" type="#_x0000_t75" style="width:77pt;height:50.5pt" o:ole="">
                  <v:imagedata r:id="rId21" o:title=""/>
                </v:shape>
                <o:OLEObject Type="Embed" ProgID="Package" ShapeID="_x0000_i1031" DrawAspect="Icon" ObjectID="_1802692362" r:id="rId22"/>
              </w:objec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1549" w:dyaOrig="1002" w14:anchorId="7E0C8D6B">
                <v:shape id="_x0000_i1032" type="#_x0000_t75" style="width:77pt;height:50.5pt" o:ole="">
                  <v:imagedata r:id="rId23" o:title=""/>
                </v:shape>
                <o:OLEObject Type="Embed" ProgID="Package" ShapeID="_x0000_i1032" DrawAspect="Icon" ObjectID="_1802692363" r:id="rId24"/>
              </w:object>
            </w:r>
          </w:p>
        </w:tc>
      </w:tr>
      <w:tr w:rsidR="00CB3CF9" w14:paraId="7F1230F2" w14:textId="77777777" w:rsidTr="003B59F4">
        <w:tc>
          <w:tcPr>
            <w:tcW w:w="1165" w:type="dxa"/>
          </w:tcPr>
          <w:p w14:paraId="31FFB397" w14:textId="337DFDB9" w:rsidR="00CB3CF9" w:rsidRPr="003B59F4" w:rsidRDefault="00CB3CF9" w:rsidP="00CB3CF9">
            <w:pPr>
              <w:pStyle w:val="NoSpacing"/>
              <w:rPr>
                <w:sz w:val="20"/>
                <w:szCs w:val="20"/>
              </w:rPr>
            </w:pPr>
            <w:r w:rsidRPr="004F487B">
              <w:rPr>
                <w:sz w:val="20"/>
                <w:szCs w:val="20"/>
              </w:rPr>
              <w:t>December 4, 2023</w:t>
            </w:r>
          </w:p>
        </w:tc>
        <w:tc>
          <w:tcPr>
            <w:tcW w:w="5310" w:type="dxa"/>
          </w:tcPr>
          <w:p w14:paraId="3999697E" w14:textId="037B6100" w:rsidR="00CB3CF9" w:rsidRPr="001D265F" w:rsidRDefault="00CB3CF9" w:rsidP="00CB3CF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D265F">
              <w:rPr>
                <w:b/>
                <w:bCs/>
                <w:sz w:val="24"/>
                <w:szCs w:val="24"/>
              </w:rPr>
              <w:t>Elders determine rental property are not usable for parking expansion and are investments.</w:t>
            </w:r>
          </w:p>
        </w:tc>
        <w:tc>
          <w:tcPr>
            <w:tcW w:w="3595" w:type="dxa"/>
          </w:tcPr>
          <w:p w14:paraId="2F44F8B8" w14:textId="77777777" w:rsidR="00CB3CF9" w:rsidRPr="004F487B" w:rsidRDefault="00CB3CF9" w:rsidP="00CB3CF9">
            <w:pPr>
              <w:pStyle w:val="NoSpacing"/>
              <w:jc w:val="center"/>
              <w:rPr>
                <w:sz w:val="24"/>
                <w:szCs w:val="24"/>
              </w:rPr>
            </w:pPr>
            <w:r w:rsidRPr="004F487B">
              <w:rPr>
                <w:sz w:val="24"/>
                <w:szCs w:val="24"/>
              </w:rPr>
              <w:t>Ref. footnote page 3/21</w:t>
            </w:r>
          </w:p>
          <w:p w14:paraId="4D70E51C" w14:textId="04067BC5" w:rsidR="00CB3CF9" w:rsidRDefault="00000000" w:rsidP="00CB3CF9">
            <w:pPr>
              <w:pStyle w:val="NoSpacing"/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CB3CF9" w:rsidRPr="004F487B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link</w:t>
              </w:r>
            </w:hyperlink>
          </w:p>
        </w:tc>
      </w:tr>
      <w:tr w:rsidR="00CB3CF9" w14:paraId="31FDA592" w14:textId="77777777" w:rsidTr="003B59F4">
        <w:tc>
          <w:tcPr>
            <w:tcW w:w="1165" w:type="dxa"/>
          </w:tcPr>
          <w:p w14:paraId="356F48B2" w14:textId="07C6EEA4" w:rsidR="00CB3CF9" w:rsidRPr="003B59F4" w:rsidRDefault="00CB3CF9" w:rsidP="00CB3CF9">
            <w:pPr>
              <w:pStyle w:val="NoSpacing"/>
              <w:rPr>
                <w:sz w:val="20"/>
                <w:szCs w:val="20"/>
              </w:rPr>
            </w:pPr>
            <w:r w:rsidRPr="003B59F4">
              <w:rPr>
                <w:sz w:val="20"/>
                <w:szCs w:val="20"/>
              </w:rPr>
              <w:t>July 19,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10" w:type="dxa"/>
          </w:tcPr>
          <w:p w14:paraId="0944B673" w14:textId="75BDB449" w:rsidR="00CB3CF9" w:rsidRDefault="00CB3CF9" w:rsidP="00CB3C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s appear well below market</w:t>
            </w:r>
          </w:p>
        </w:tc>
        <w:tc>
          <w:tcPr>
            <w:tcW w:w="3595" w:type="dxa"/>
          </w:tcPr>
          <w:p w14:paraId="2C180ED4" w14:textId="49A4EDBC" w:rsidR="00CB3CF9" w:rsidRDefault="00CB3CF9" w:rsidP="00CB3CF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9" w:dyaOrig="1002" w14:anchorId="09BA42E4">
                <v:shape id="_x0000_i1033" type="#_x0000_t75" style="width:77pt;height:50.5pt" o:ole="">
                  <v:imagedata r:id="rId26" o:title=""/>
                </v:shape>
                <o:OLEObject Type="Embed" ProgID="Acrobat.Document.DC" ShapeID="_x0000_i1033" DrawAspect="Icon" ObjectID="_1802692364" r:id="rId27"/>
              </w:object>
            </w:r>
          </w:p>
        </w:tc>
      </w:tr>
      <w:tr w:rsidR="00CB3CF9" w14:paraId="3FCB08F7" w14:textId="77777777" w:rsidTr="003B59F4">
        <w:tc>
          <w:tcPr>
            <w:tcW w:w="1165" w:type="dxa"/>
          </w:tcPr>
          <w:p w14:paraId="562994BD" w14:textId="57411505" w:rsidR="00CB3CF9" w:rsidRDefault="00CB3CF9" w:rsidP="00CB3C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024</w:t>
            </w:r>
          </w:p>
        </w:tc>
        <w:tc>
          <w:tcPr>
            <w:tcW w:w="5310" w:type="dxa"/>
          </w:tcPr>
          <w:p w14:paraId="143BE88F" w14:textId="76D044D8" w:rsidR="00CB3CF9" w:rsidRDefault="00CB3CF9" w:rsidP="00CB3C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 Property Repair List</w:t>
            </w:r>
          </w:p>
        </w:tc>
        <w:tc>
          <w:tcPr>
            <w:tcW w:w="3595" w:type="dxa"/>
          </w:tcPr>
          <w:p w14:paraId="59557DE1" w14:textId="7B60E40F" w:rsidR="00CB3CF9" w:rsidRDefault="00CB3CF9" w:rsidP="00CB3CF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129" w:dyaOrig="1378" w14:anchorId="2EEDFF1E">
                <v:shape id="_x0000_i1034" type="#_x0000_t75" style="width:106.5pt;height:69pt" o:ole="">
                  <v:imagedata r:id="rId28" o:title=""/>
                </v:shape>
                <o:OLEObject Type="Embed" ProgID="Package" ShapeID="_x0000_i1034" DrawAspect="Icon" ObjectID="_1802692365" r:id="rId29"/>
              </w:object>
            </w:r>
          </w:p>
        </w:tc>
      </w:tr>
      <w:tr w:rsidR="00CB3CF9" w14:paraId="429C7D61" w14:textId="77777777" w:rsidTr="003B59F4">
        <w:tc>
          <w:tcPr>
            <w:tcW w:w="1165" w:type="dxa"/>
          </w:tcPr>
          <w:p w14:paraId="76B32591" w14:textId="4F19FC33" w:rsidR="00CB3CF9" w:rsidRDefault="00CB3CF9" w:rsidP="00CB3C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5, 2024</w:t>
            </w:r>
          </w:p>
        </w:tc>
        <w:tc>
          <w:tcPr>
            <w:tcW w:w="5310" w:type="dxa"/>
          </w:tcPr>
          <w:p w14:paraId="51B5341F" w14:textId="32ED07F8" w:rsidR="00CB3CF9" w:rsidRDefault="00CB3CF9" w:rsidP="00CB3C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ing at 1346 N. Rock Hill due to record rain in St. Louis (over 5”)</w:t>
            </w:r>
          </w:p>
        </w:tc>
        <w:tc>
          <w:tcPr>
            <w:tcW w:w="3595" w:type="dxa"/>
          </w:tcPr>
          <w:p w14:paraId="2F9D5A43" w14:textId="4A578DF5" w:rsidR="00CB3CF9" w:rsidRDefault="00000000" w:rsidP="00CB3CF9">
            <w:pPr>
              <w:pStyle w:val="NoSpacing"/>
              <w:jc w:val="center"/>
              <w:rPr>
                <w:sz w:val="24"/>
                <w:szCs w:val="24"/>
              </w:rPr>
            </w:pPr>
            <w:hyperlink r:id="rId30" w:history="1">
              <w:r w:rsidR="00CB3CF9" w:rsidRPr="00C1086E">
                <w:rPr>
                  <w:rStyle w:val="Hyperlink"/>
                  <w:sz w:val="24"/>
                  <w:szCs w:val="24"/>
                </w:rPr>
                <w:t>Link to video</w:t>
              </w:r>
            </w:hyperlink>
          </w:p>
        </w:tc>
      </w:tr>
      <w:tr w:rsidR="00CB3CF9" w14:paraId="2A7A3C91" w14:textId="77777777" w:rsidTr="003B59F4">
        <w:tc>
          <w:tcPr>
            <w:tcW w:w="1165" w:type="dxa"/>
          </w:tcPr>
          <w:p w14:paraId="03CB468B" w14:textId="1BEDDA2E" w:rsidR="00CB3CF9" w:rsidRDefault="00CB3CF9" w:rsidP="00CB3C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6, 2024</w:t>
            </w:r>
          </w:p>
        </w:tc>
        <w:tc>
          <w:tcPr>
            <w:tcW w:w="5310" w:type="dxa"/>
          </w:tcPr>
          <w:p w14:paraId="285DF47A" w14:textId="0ED7D8F3" w:rsidR="00CB3CF9" w:rsidRDefault="00CB3CF9" w:rsidP="00CB3C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expected expenses at 1346 and annual rent increase.</w:t>
            </w:r>
          </w:p>
        </w:tc>
        <w:tc>
          <w:tcPr>
            <w:tcW w:w="3595" w:type="dxa"/>
          </w:tcPr>
          <w:p w14:paraId="3778A5B7" w14:textId="0423C9DD" w:rsidR="00CB3CF9" w:rsidRDefault="00644954" w:rsidP="00CB3CF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26" w:dyaOrig="1011" w14:anchorId="09AAABA3">
                <v:shape id="_x0000_i1037" type="#_x0000_t75" style="width:71.5pt;height:50pt" o:ole="">
                  <v:imagedata r:id="rId31" o:title=""/>
                </v:shape>
                <o:OLEObject Type="Embed" ProgID="Package" ShapeID="_x0000_i1037" DrawAspect="Icon" ObjectID="_1802692366" r:id="rId32"/>
              </w:object>
            </w:r>
          </w:p>
        </w:tc>
      </w:tr>
      <w:tr w:rsidR="00CD6544" w14:paraId="309F1E3F" w14:textId="77777777" w:rsidTr="003B59F4">
        <w:tc>
          <w:tcPr>
            <w:tcW w:w="1165" w:type="dxa"/>
          </w:tcPr>
          <w:p w14:paraId="25231A2E" w14:textId="77777777" w:rsidR="00CD6544" w:rsidRDefault="00CD6544" w:rsidP="00CB3C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4EB01D98" w14:textId="77777777" w:rsidR="00CD6544" w:rsidRDefault="00CD6544" w:rsidP="00CB3C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14:paraId="556C239D" w14:textId="77777777" w:rsidR="00CD6544" w:rsidRDefault="00CD6544" w:rsidP="00CB3C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07E584B" w14:textId="77777777" w:rsidR="00355D14" w:rsidRDefault="00355D14" w:rsidP="007768C1">
      <w:pPr>
        <w:pStyle w:val="NoSpacing"/>
        <w:rPr>
          <w:sz w:val="24"/>
          <w:szCs w:val="24"/>
        </w:rPr>
      </w:pPr>
    </w:p>
    <w:p w14:paraId="69BD82CF" w14:textId="77777777" w:rsidR="00050228" w:rsidRPr="00050228" w:rsidRDefault="00050228" w:rsidP="007768C1">
      <w:pPr>
        <w:pStyle w:val="NoSpacing"/>
        <w:rPr>
          <w:sz w:val="4"/>
          <w:szCs w:val="4"/>
        </w:rPr>
      </w:pPr>
    </w:p>
    <w:p w14:paraId="27723530" w14:textId="6633BBEE" w:rsidR="007F3669" w:rsidRDefault="00050228" w:rsidP="007768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ogle maps </w:t>
      </w:r>
      <w:hyperlink r:id="rId33" w:history="1">
        <w:r w:rsidRPr="00050228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  <w:r>
        <w:rPr>
          <w:sz w:val="24"/>
          <w:szCs w:val="24"/>
        </w:rPr>
        <w:t xml:space="preserve"> - </w:t>
      </w:r>
      <w:hyperlink r:id="rId34" w:history="1">
        <w:r w:rsidRPr="00E95F5D">
          <w:rPr>
            <w:rStyle w:val="Hyperlink"/>
            <w:sz w:val="24"/>
            <w:szCs w:val="24"/>
          </w:rPr>
          <w:t>https://tinyurl.com/msauwtz9</w:t>
        </w:r>
      </w:hyperlink>
      <w:r>
        <w:rPr>
          <w:sz w:val="24"/>
          <w:szCs w:val="24"/>
        </w:rPr>
        <w:t xml:space="preserve">. </w:t>
      </w:r>
    </w:p>
    <w:p w14:paraId="1FE58D44" w14:textId="6BBCB32A" w:rsidR="007F3669" w:rsidRDefault="00050228" w:rsidP="00050228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323B4F" wp14:editId="265027E0">
            <wp:extent cx="8147278" cy="6295551"/>
            <wp:effectExtent l="0" t="0" r="6350" b="0"/>
            <wp:docPr id="844077086" name="Picture 1" descr="A map of a land with a lot and a parking l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77086" name="Picture 1" descr="A map of a land with a lot and a parking lo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5847" cy="6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FCA9" w14:textId="77777777" w:rsidR="007F3669" w:rsidRPr="00355D14" w:rsidRDefault="007F3669" w:rsidP="007768C1">
      <w:pPr>
        <w:pStyle w:val="NoSpacing"/>
        <w:rPr>
          <w:sz w:val="24"/>
          <w:szCs w:val="24"/>
        </w:rPr>
      </w:pPr>
    </w:p>
    <w:sectPr w:rsidR="007F3669" w:rsidRPr="00355D14" w:rsidSect="00F45B0D">
      <w:headerReference w:type="default" r:id="rId36"/>
      <w:footerReference w:type="default" r:id="rId37"/>
      <w:pgSz w:w="12240" w:h="20160" w:code="5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950B" w14:textId="77777777" w:rsidR="002C40F1" w:rsidRDefault="002C40F1" w:rsidP="002104F4">
      <w:pPr>
        <w:spacing w:after="0" w:line="240" w:lineRule="auto"/>
      </w:pPr>
      <w:r>
        <w:separator/>
      </w:r>
    </w:p>
  </w:endnote>
  <w:endnote w:type="continuationSeparator" w:id="0">
    <w:p w14:paraId="2E7A4F00" w14:textId="77777777" w:rsidR="002C40F1" w:rsidRDefault="002C40F1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24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7"/>
      <w:gridCol w:w="2777"/>
    </w:tblGrid>
    <w:tr w:rsidR="003857B9" w14:paraId="24D70691" w14:textId="77777777" w:rsidTr="00EF1CA5">
      <w:tc>
        <w:tcPr>
          <w:tcW w:w="2147" w:type="dxa"/>
        </w:tcPr>
        <w:p w14:paraId="0DF0DEC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2515 S. McKnight Rd.</w:t>
          </w:r>
        </w:p>
      </w:tc>
      <w:tc>
        <w:tcPr>
          <w:tcW w:w="2777" w:type="dxa"/>
        </w:tcPr>
        <w:p w14:paraId="6C9ED82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proofErr w:type="spellStart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ph</w:t>
          </w:r>
          <w:proofErr w:type="spellEnd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: 314-962-7026</w:t>
          </w:r>
        </w:p>
      </w:tc>
    </w:tr>
    <w:tr w:rsidR="003857B9" w14:paraId="23654184" w14:textId="77777777" w:rsidTr="00EF1CA5">
      <w:tc>
        <w:tcPr>
          <w:tcW w:w="2147" w:type="dxa"/>
        </w:tcPr>
        <w:p w14:paraId="6823BDB8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St. Louis, MO 63124</w:t>
          </w:r>
        </w:p>
      </w:tc>
      <w:tc>
        <w:tcPr>
          <w:tcW w:w="2777" w:type="dxa"/>
        </w:tcPr>
        <w:p w14:paraId="3E321BE7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www.mcknightcrossings.org</w:t>
          </w:r>
        </w:p>
      </w:tc>
    </w:tr>
    <w:tr w:rsidR="003857B9" w14:paraId="29773F46" w14:textId="77777777" w:rsidTr="00EF1CA5">
      <w:tc>
        <w:tcPr>
          <w:tcW w:w="2147" w:type="dxa"/>
        </w:tcPr>
        <w:p w14:paraId="7E8F1B33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  <w:tc>
        <w:tcPr>
          <w:tcW w:w="2777" w:type="dxa"/>
        </w:tcPr>
        <w:p w14:paraId="531360D9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</w:tr>
  </w:tbl>
  <w:p w14:paraId="4D8F4FB0" w14:textId="77777777" w:rsidR="003857B9" w:rsidRPr="003857B9" w:rsidRDefault="003857B9">
    <w:pPr>
      <w:pStyle w:val="Footer"/>
      <w:jc w:val="center"/>
      <w:rPr>
        <w:sz w:val="4"/>
        <w:szCs w:val="4"/>
      </w:rPr>
    </w:pPr>
  </w:p>
  <w:sdt>
    <w:sdtPr>
      <w:id w:val="16251205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DC85E" w14:textId="2E88B4DD" w:rsidR="003857B9" w:rsidRDefault="00385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C703D" w14:textId="77777777" w:rsidR="002104F4" w:rsidRDefault="002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52BE" w14:textId="77777777" w:rsidR="002C40F1" w:rsidRDefault="002C40F1" w:rsidP="002104F4">
      <w:pPr>
        <w:spacing w:after="0" w:line="240" w:lineRule="auto"/>
      </w:pPr>
      <w:r>
        <w:separator/>
      </w:r>
    </w:p>
  </w:footnote>
  <w:footnote w:type="continuationSeparator" w:id="0">
    <w:p w14:paraId="0DD0EE45" w14:textId="77777777" w:rsidR="002C40F1" w:rsidRDefault="002C40F1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9EA2" w14:textId="296E7C45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EA2344B" wp14:editId="2CF7A760">
          <wp:simplePos x="0" y="0"/>
          <wp:positionH relativeFrom="column">
            <wp:posOffset>196</wp:posOffset>
          </wp:positionH>
          <wp:positionV relativeFrom="paragraph">
            <wp:posOffset>-200025</wp:posOffset>
          </wp:positionV>
          <wp:extent cx="2714625" cy="857312"/>
          <wp:effectExtent l="0" t="0" r="0" b="0"/>
          <wp:wrapNone/>
          <wp:docPr id="2020588913" name="Picture 2020588913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5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03">
      <w:rPr>
        <w:rFonts w:ascii="Arial" w:hAnsi="Arial" w:cs="Arial"/>
        <w:color w:val="728317"/>
      </w:rPr>
      <w:t xml:space="preserve">delight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encourage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serve</w:t>
    </w:r>
  </w:p>
  <w:p w14:paraId="395C6F90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23AA6B3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63534C8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3D46C712" w14:textId="77777777" w:rsidR="002104F4" w:rsidRDefault="002104F4" w:rsidP="002104F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EF"/>
    <w:multiLevelType w:val="hybridMultilevel"/>
    <w:tmpl w:val="0CF2D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6885"/>
    <w:multiLevelType w:val="hybridMultilevel"/>
    <w:tmpl w:val="FC6EB958"/>
    <w:lvl w:ilvl="0" w:tplc="B6DCB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AB5"/>
    <w:multiLevelType w:val="hybridMultilevel"/>
    <w:tmpl w:val="6F5E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88D"/>
    <w:multiLevelType w:val="hybridMultilevel"/>
    <w:tmpl w:val="1B4691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715C8"/>
    <w:multiLevelType w:val="hybridMultilevel"/>
    <w:tmpl w:val="DD4AED6A"/>
    <w:lvl w:ilvl="0" w:tplc="586A5BBE">
      <w:start w:val="10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9E6F00"/>
    <w:multiLevelType w:val="hybridMultilevel"/>
    <w:tmpl w:val="3980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90BF3"/>
    <w:multiLevelType w:val="hybridMultilevel"/>
    <w:tmpl w:val="2D1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7A3E"/>
    <w:multiLevelType w:val="hybridMultilevel"/>
    <w:tmpl w:val="E91A46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46FC1"/>
    <w:multiLevelType w:val="hybridMultilevel"/>
    <w:tmpl w:val="258A7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04851"/>
    <w:multiLevelType w:val="hybridMultilevel"/>
    <w:tmpl w:val="19CCE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9449E"/>
    <w:multiLevelType w:val="multilevel"/>
    <w:tmpl w:val="D85869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435A5"/>
    <w:multiLevelType w:val="hybridMultilevel"/>
    <w:tmpl w:val="03F2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31E2"/>
    <w:multiLevelType w:val="hybridMultilevel"/>
    <w:tmpl w:val="42CE6DF8"/>
    <w:lvl w:ilvl="0" w:tplc="C708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5E56"/>
    <w:multiLevelType w:val="hybridMultilevel"/>
    <w:tmpl w:val="3D6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B5AA6"/>
    <w:multiLevelType w:val="multilevel"/>
    <w:tmpl w:val="AAE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44389"/>
    <w:multiLevelType w:val="hybridMultilevel"/>
    <w:tmpl w:val="C868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6623"/>
    <w:multiLevelType w:val="multilevel"/>
    <w:tmpl w:val="4548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277C4"/>
    <w:multiLevelType w:val="hybridMultilevel"/>
    <w:tmpl w:val="B8E25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29A"/>
    <w:multiLevelType w:val="hybridMultilevel"/>
    <w:tmpl w:val="9FE45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E26F0"/>
    <w:multiLevelType w:val="hybridMultilevel"/>
    <w:tmpl w:val="201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09A5"/>
    <w:multiLevelType w:val="hybridMultilevel"/>
    <w:tmpl w:val="2CE6C0E2"/>
    <w:lvl w:ilvl="0" w:tplc="4A9CA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5A6B"/>
    <w:multiLevelType w:val="hybridMultilevel"/>
    <w:tmpl w:val="9222ADB6"/>
    <w:lvl w:ilvl="0" w:tplc="C708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57E9"/>
    <w:multiLevelType w:val="hybridMultilevel"/>
    <w:tmpl w:val="9AFA1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A34E95"/>
    <w:multiLevelType w:val="hybridMultilevel"/>
    <w:tmpl w:val="F650E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C86C0F"/>
    <w:multiLevelType w:val="hybridMultilevel"/>
    <w:tmpl w:val="20607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055603">
    <w:abstractNumId w:val="10"/>
  </w:num>
  <w:num w:numId="2" w16cid:durableId="124008185">
    <w:abstractNumId w:val="4"/>
  </w:num>
  <w:num w:numId="3" w16cid:durableId="509178026">
    <w:abstractNumId w:val="0"/>
  </w:num>
  <w:num w:numId="4" w16cid:durableId="1156383276">
    <w:abstractNumId w:val="24"/>
  </w:num>
  <w:num w:numId="5" w16cid:durableId="114102673">
    <w:abstractNumId w:val="3"/>
  </w:num>
  <w:num w:numId="6" w16cid:durableId="56318581">
    <w:abstractNumId w:val="6"/>
  </w:num>
  <w:num w:numId="7" w16cid:durableId="1222405787">
    <w:abstractNumId w:val="2"/>
  </w:num>
  <w:num w:numId="8" w16cid:durableId="570120387">
    <w:abstractNumId w:val="23"/>
  </w:num>
  <w:num w:numId="9" w16cid:durableId="322589731">
    <w:abstractNumId w:val="7"/>
  </w:num>
  <w:num w:numId="10" w16cid:durableId="484589355">
    <w:abstractNumId w:val="12"/>
  </w:num>
  <w:num w:numId="11" w16cid:durableId="1500847825">
    <w:abstractNumId w:val="21"/>
  </w:num>
  <w:num w:numId="12" w16cid:durableId="398023421">
    <w:abstractNumId w:val="19"/>
  </w:num>
  <w:num w:numId="13" w16cid:durableId="956832340">
    <w:abstractNumId w:val="14"/>
  </w:num>
  <w:num w:numId="14" w16cid:durableId="1261909606">
    <w:abstractNumId w:val="13"/>
  </w:num>
  <w:num w:numId="15" w16cid:durableId="2024279070">
    <w:abstractNumId w:val="11"/>
  </w:num>
  <w:num w:numId="16" w16cid:durableId="2099010928">
    <w:abstractNumId w:val="1"/>
  </w:num>
  <w:num w:numId="17" w16cid:durableId="2017151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5115058">
    <w:abstractNumId w:val="22"/>
  </w:num>
  <w:num w:numId="19" w16cid:durableId="1118600186">
    <w:abstractNumId w:val="5"/>
  </w:num>
  <w:num w:numId="20" w16cid:durableId="360590142">
    <w:abstractNumId w:val="16"/>
  </w:num>
  <w:num w:numId="21" w16cid:durableId="1758556376">
    <w:abstractNumId w:val="15"/>
  </w:num>
  <w:num w:numId="22" w16cid:durableId="334722884">
    <w:abstractNumId w:val="17"/>
  </w:num>
  <w:num w:numId="23" w16cid:durableId="655570928">
    <w:abstractNumId w:val="20"/>
  </w:num>
  <w:num w:numId="24" w16cid:durableId="1517962228">
    <w:abstractNumId w:val="9"/>
  </w:num>
  <w:num w:numId="25" w16cid:durableId="4066134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8"/>
    <w:rsid w:val="000024A2"/>
    <w:rsid w:val="0000291A"/>
    <w:rsid w:val="0001038D"/>
    <w:rsid w:val="00013986"/>
    <w:rsid w:val="000163D2"/>
    <w:rsid w:val="00017EC3"/>
    <w:rsid w:val="000227CE"/>
    <w:rsid w:val="00031CDE"/>
    <w:rsid w:val="00033B97"/>
    <w:rsid w:val="00044467"/>
    <w:rsid w:val="00050228"/>
    <w:rsid w:val="0005245F"/>
    <w:rsid w:val="00054531"/>
    <w:rsid w:val="00056061"/>
    <w:rsid w:val="00064F5D"/>
    <w:rsid w:val="00065378"/>
    <w:rsid w:val="000666B7"/>
    <w:rsid w:val="000864DC"/>
    <w:rsid w:val="00093943"/>
    <w:rsid w:val="000940CD"/>
    <w:rsid w:val="000959E3"/>
    <w:rsid w:val="00096539"/>
    <w:rsid w:val="000A017F"/>
    <w:rsid w:val="000A5E58"/>
    <w:rsid w:val="000A7FBD"/>
    <w:rsid w:val="000B436A"/>
    <w:rsid w:val="000B5D60"/>
    <w:rsid w:val="000B6F14"/>
    <w:rsid w:val="000C07DC"/>
    <w:rsid w:val="000C1DD0"/>
    <w:rsid w:val="000C5E3D"/>
    <w:rsid w:val="000C7FD1"/>
    <w:rsid w:val="000D1C3E"/>
    <w:rsid w:val="000D646D"/>
    <w:rsid w:val="000D683E"/>
    <w:rsid w:val="000D7DE8"/>
    <w:rsid w:val="000E346E"/>
    <w:rsid w:val="000F073B"/>
    <w:rsid w:val="000F17FD"/>
    <w:rsid w:val="000F5573"/>
    <w:rsid w:val="00101811"/>
    <w:rsid w:val="00104B1B"/>
    <w:rsid w:val="0010565C"/>
    <w:rsid w:val="001137FD"/>
    <w:rsid w:val="001157DC"/>
    <w:rsid w:val="0011728A"/>
    <w:rsid w:val="001226E0"/>
    <w:rsid w:val="00123AAE"/>
    <w:rsid w:val="00124A62"/>
    <w:rsid w:val="00125FAF"/>
    <w:rsid w:val="00130B4C"/>
    <w:rsid w:val="00132476"/>
    <w:rsid w:val="001346CF"/>
    <w:rsid w:val="0013509F"/>
    <w:rsid w:val="00135D42"/>
    <w:rsid w:val="001443D8"/>
    <w:rsid w:val="001445A5"/>
    <w:rsid w:val="00151F78"/>
    <w:rsid w:val="00154B02"/>
    <w:rsid w:val="00160421"/>
    <w:rsid w:val="001612DB"/>
    <w:rsid w:val="001617B9"/>
    <w:rsid w:val="00163C00"/>
    <w:rsid w:val="0017365B"/>
    <w:rsid w:val="00175C09"/>
    <w:rsid w:val="0018279D"/>
    <w:rsid w:val="0018342B"/>
    <w:rsid w:val="00184B74"/>
    <w:rsid w:val="00186928"/>
    <w:rsid w:val="00187E7C"/>
    <w:rsid w:val="00191879"/>
    <w:rsid w:val="00192190"/>
    <w:rsid w:val="00192975"/>
    <w:rsid w:val="0019608C"/>
    <w:rsid w:val="001A1EB5"/>
    <w:rsid w:val="001A3BF4"/>
    <w:rsid w:val="001A58BE"/>
    <w:rsid w:val="001B252E"/>
    <w:rsid w:val="001B35CE"/>
    <w:rsid w:val="001B3C39"/>
    <w:rsid w:val="001C13ED"/>
    <w:rsid w:val="001C341C"/>
    <w:rsid w:val="001C347E"/>
    <w:rsid w:val="001C5104"/>
    <w:rsid w:val="001C5EA0"/>
    <w:rsid w:val="001C6278"/>
    <w:rsid w:val="001D2213"/>
    <w:rsid w:val="001D265F"/>
    <w:rsid w:val="001D2B24"/>
    <w:rsid w:val="001D56D5"/>
    <w:rsid w:val="001E5F60"/>
    <w:rsid w:val="001E7196"/>
    <w:rsid w:val="001F109E"/>
    <w:rsid w:val="001F300A"/>
    <w:rsid w:val="001F70BE"/>
    <w:rsid w:val="001F7A1B"/>
    <w:rsid w:val="002013C5"/>
    <w:rsid w:val="00201A0D"/>
    <w:rsid w:val="00202673"/>
    <w:rsid w:val="00204BE4"/>
    <w:rsid w:val="00205796"/>
    <w:rsid w:val="0020694F"/>
    <w:rsid w:val="002104F4"/>
    <w:rsid w:val="00210747"/>
    <w:rsid w:val="00210B14"/>
    <w:rsid w:val="00210CC4"/>
    <w:rsid w:val="00210DCC"/>
    <w:rsid w:val="0021230F"/>
    <w:rsid w:val="00217F54"/>
    <w:rsid w:val="002228A4"/>
    <w:rsid w:val="00235915"/>
    <w:rsid w:val="00235FA1"/>
    <w:rsid w:val="00237535"/>
    <w:rsid w:val="00243895"/>
    <w:rsid w:val="002443DE"/>
    <w:rsid w:val="00244B71"/>
    <w:rsid w:val="00246448"/>
    <w:rsid w:val="00260BC8"/>
    <w:rsid w:val="00261376"/>
    <w:rsid w:val="00262474"/>
    <w:rsid w:val="00263127"/>
    <w:rsid w:val="00265027"/>
    <w:rsid w:val="00265FB6"/>
    <w:rsid w:val="0027283F"/>
    <w:rsid w:val="00275904"/>
    <w:rsid w:val="002765BC"/>
    <w:rsid w:val="00280607"/>
    <w:rsid w:val="002857FE"/>
    <w:rsid w:val="0028762A"/>
    <w:rsid w:val="0029001C"/>
    <w:rsid w:val="0029075F"/>
    <w:rsid w:val="00293E2B"/>
    <w:rsid w:val="002944CF"/>
    <w:rsid w:val="00297166"/>
    <w:rsid w:val="002A7F99"/>
    <w:rsid w:val="002B1279"/>
    <w:rsid w:val="002B17E9"/>
    <w:rsid w:val="002B2B7A"/>
    <w:rsid w:val="002B3549"/>
    <w:rsid w:val="002B48B0"/>
    <w:rsid w:val="002B53DA"/>
    <w:rsid w:val="002C01D5"/>
    <w:rsid w:val="002C1A65"/>
    <w:rsid w:val="002C3C68"/>
    <w:rsid w:val="002C40F1"/>
    <w:rsid w:val="002C5073"/>
    <w:rsid w:val="002C7103"/>
    <w:rsid w:val="002C7B8C"/>
    <w:rsid w:val="002D0328"/>
    <w:rsid w:val="002D6770"/>
    <w:rsid w:val="002D75BA"/>
    <w:rsid w:val="002E30C1"/>
    <w:rsid w:val="002E711A"/>
    <w:rsid w:val="002F3CE3"/>
    <w:rsid w:val="00305B5B"/>
    <w:rsid w:val="0031091D"/>
    <w:rsid w:val="003124E7"/>
    <w:rsid w:val="003144CC"/>
    <w:rsid w:val="00315627"/>
    <w:rsid w:val="003165C2"/>
    <w:rsid w:val="00316705"/>
    <w:rsid w:val="00325054"/>
    <w:rsid w:val="00325E33"/>
    <w:rsid w:val="00325F63"/>
    <w:rsid w:val="00327D40"/>
    <w:rsid w:val="00330DDD"/>
    <w:rsid w:val="00333818"/>
    <w:rsid w:val="003346EB"/>
    <w:rsid w:val="00335D21"/>
    <w:rsid w:val="00337998"/>
    <w:rsid w:val="00340242"/>
    <w:rsid w:val="00341B97"/>
    <w:rsid w:val="00345F5E"/>
    <w:rsid w:val="00350844"/>
    <w:rsid w:val="00351D49"/>
    <w:rsid w:val="0035277F"/>
    <w:rsid w:val="00353816"/>
    <w:rsid w:val="003549E4"/>
    <w:rsid w:val="00354B38"/>
    <w:rsid w:val="00355143"/>
    <w:rsid w:val="00355D14"/>
    <w:rsid w:val="00363C8A"/>
    <w:rsid w:val="00365723"/>
    <w:rsid w:val="00366770"/>
    <w:rsid w:val="0037040B"/>
    <w:rsid w:val="003713F6"/>
    <w:rsid w:val="00372CAB"/>
    <w:rsid w:val="003740AF"/>
    <w:rsid w:val="003857B9"/>
    <w:rsid w:val="003868EA"/>
    <w:rsid w:val="00390C7F"/>
    <w:rsid w:val="003916EE"/>
    <w:rsid w:val="00394509"/>
    <w:rsid w:val="00394950"/>
    <w:rsid w:val="00394EE4"/>
    <w:rsid w:val="00397BA5"/>
    <w:rsid w:val="00397CFE"/>
    <w:rsid w:val="003A04C3"/>
    <w:rsid w:val="003A181E"/>
    <w:rsid w:val="003A3D56"/>
    <w:rsid w:val="003A450E"/>
    <w:rsid w:val="003A46BE"/>
    <w:rsid w:val="003B0FB1"/>
    <w:rsid w:val="003B41CE"/>
    <w:rsid w:val="003B59F4"/>
    <w:rsid w:val="003B6A16"/>
    <w:rsid w:val="003C1CEB"/>
    <w:rsid w:val="003C2AC3"/>
    <w:rsid w:val="003C3C3D"/>
    <w:rsid w:val="003C3C67"/>
    <w:rsid w:val="003C75B8"/>
    <w:rsid w:val="003C7706"/>
    <w:rsid w:val="003D0566"/>
    <w:rsid w:val="003D12D7"/>
    <w:rsid w:val="003D1AF5"/>
    <w:rsid w:val="003D3049"/>
    <w:rsid w:val="003D33C9"/>
    <w:rsid w:val="003D5252"/>
    <w:rsid w:val="003D60C6"/>
    <w:rsid w:val="003D6F04"/>
    <w:rsid w:val="003E1197"/>
    <w:rsid w:val="003E1A33"/>
    <w:rsid w:val="003E24DB"/>
    <w:rsid w:val="003F189F"/>
    <w:rsid w:val="003F1F72"/>
    <w:rsid w:val="003F33AB"/>
    <w:rsid w:val="003F4EC2"/>
    <w:rsid w:val="003F797D"/>
    <w:rsid w:val="004046AA"/>
    <w:rsid w:val="00404B5C"/>
    <w:rsid w:val="00405F32"/>
    <w:rsid w:val="004120C5"/>
    <w:rsid w:val="004126BE"/>
    <w:rsid w:val="0041331F"/>
    <w:rsid w:val="004159B9"/>
    <w:rsid w:val="0041637E"/>
    <w:rsid w:val="00417633"/>
    <w:rsid w:val="00426710"/>
    <w:rsid w:val="00430E72"/>
    <w:rsid w:val="00432344"/>
    <w:rsid w:val="00451A17"/>
    <w:rsid w:val="00451AC3"/>
    <w:rsid w:val="00451C66"/>
    <w:rsid w:val="00453E54"/>
    <w:rsid w:val="00453F0D"/>
    <w:rsid w:val="00457525"/>
    <w:rsid w:val="004642CD"/>
    <w:rsid w:val="004664F1"/>
    <w:rsid w:val="00476F9B"/>
    <w:rsid w:val="00477045"/>
    <w:rsid w:val="00480E90"/>
    <w:rsid w:val="00487C44"/>
    <w:rsid w:val="004901E2"/>
    <w:rsid w:val="004A2BCF"/>
    <w:rsid w:val="004A3431"/>
    <w:rsid w:val="004B1A9A"/>
    <w:rsid w:val="004B283B"/>
    <w:rsid w:val="004B2AD5"/>
    <w:rsid w:val="004B32CB"/>
    <w:rsid w:val="004B4549"/>
    <w:rsid w:val="004B55A1"/>
    <w:rsid w:val="004C072D"/>
    <w:rsid w:val="004C1249"/>
    <w:rsid w:val="004C44DB"/>
    <w:rsid w:val="004C5CD4"/>
    <w:rsid w:val="004C72D8"/>
    <w:rsid w:val="004C73EC"/>
    <w:rsid w:val="004E156E"/>
    <w:rsid w:val="004E1CCB"/>
    <w:rsid w:val="004E447C"/>
    <w:rsid w:val="004E5920"/>
    <w:rsid w:val="004E648D"/>
    <w:rsid w:val="004E6ACD"/>
    <w:rsid w:val="004E7613"/>
    <w:rsid w:val="004F2588"/>
    <w:rsid w:val="004F3868"/>
    <w:rsid w:val="004F487B"/>
    <w:rsid w:val="00503A31"/>
    <w:rsid w:val="00503C9F"/>
    <w:rsid w:val="00503D87"/>
    <w:rsid w:val="005076CA"/>
    <w:rsid w:val="00510752"/>
    <w:rsid w:val="00511469"/>
    <w:rsid w:val="005114C7"/>
    <w:rsid w:val="00513AFA"/>
    <w:rsid w:val="005144DC"/>
    <w:rsid w:val="00514552"/>
    <w:rsid w:val="0051458C"/>
    <w:rsid w:val="005240D5"/>
    <w:rsid w:val="0052515B"/>
    <w:rsid w:val="00526436"/>
    <w:rsid w:val="005372CD"/>
    <w:rsid w:val="005467DD"/>
    <w:rsid w:val="0054736E"/>
    <w:rsid w:val="00551558"/>
    <w:rsid w:val="0055204C"/>
    <w:rsid w:val="0055232C"/>
    <w:rsid w:val="005529AC"/>
    <w:rsid w:val="00553727"/>
    <w:rsid w:val="005549FC"/>
    <w:rsid w:val="0055647E"/>
    <w:rsid w:val="0056136F"/>
    <w:rsid w:val="00563471"/>
    <w:rsid w:val="005640AC"/>
    <w:rsid w:val="00566B2C"/>
    <w:rsid w:val="005676F7"/>
    <w:rsid w:val="00567B06"/>
    <w:rsid w:val="005721E9"/>
    <w:rsid w:val="00572499"/>
    <w:rsid w:val="00573ED8"/>
    <w:rsid w:val="00575FEB"/>
    <w:rsid w:val="00581312"/>
    <w:rsid w:val="00586242"/>
    <w:rsid w:val="005867BC"/>
    <w:rsid w:val="00586848"/>
    <w:rsid w:val="00592648"/>
    <w:rsid w:val="00593EFC"/>
    <w:rsid w:val="005942A8"/>
    <w:rsid w:val="00595D11"/>
    <w:rsid w:val="005A318F"/>
    <w:rsid w:val="005A4EB1"/>
    <w:rsid w:val="005A5A1E"/>
    <w:rsid w:val="005A7604"/>
    <w:rsid w:val="005A7E60"/>
    <w:rsid w:val="005B282B"/>
    <w:rsid w:val="005B4AB4"/>
    <w:rsid w:val="005B4F96"/>
    <w:rsid w:val="005B5937"/>
    <w:rsid w:val="005B65B1"/>
    <w:rsid w:val="005C42D5"/>
    <w:rsid w:val="005C4AF9"/>
    <w:rsid w:val="005D134B"/>
    <w:rsid w:val="005D7B05"/>
    <w:rsid w:val="005E0693"/>
    <w:rsid w:val="005E1E25"/>
    <w:rsid w:val="005E4884"/>
    <w:rsid w:val="005E4C2D"/>
    <w:rsid w:val="005E4DBC"/>
    <w:rsid w:val="005E71A9"/>
    <w:rsid w:val="005F1ABD"/>
    <w:rsid w:val="005F3EBD"/>
    <w:rsid w:val="005F7DD0"/>
    <w:rsid w:val="006045C0"/>
    <w:rsid w:val="00605803"/>
    <w:rsid w:val="006064C1"/>
    <w:rsid w:val="00606AE2"/>
    <w:rsid w:val="0061093F"/>
    <w:rsid w:val="0061161C"/>
    <w:rsid w:val="00620D5B"/>
    <w:rsid w:val="00627C0C"/>
    <w:rsid w:val="00627FCD"/>
    <w:rsid w:val="006301C2"/>
    <w:rsid w:val="00630F18"/>
    <w:rsid w:val="006317B1"/>
    <w:rsid w:val="00631866"/>
    <w:rsid w:val="006328C9"/>
    <w:rsid w:val="00632962"/>
    <w:rsid w:val="00633121"/>
    <w:rsid w:val="00635EEC"/>
    <w:rsid w:val="0063681F"/>
    <w:rsid w:val="00644954"/>
    <w:rsid w:val="00644E54"/>
    <w:rsid w:val="006468E3"/>
    <w:rsid w:val="0065047E"/>
    <w:rsid w:val="0065241D"/>
    <w:rsid w:val="006531A2"/>
    <w:rsid w:val="00654C95"/>
    <w:rsid w:val="00656315"/>
    <w:rsid w:val="00657B7F"/>
    <w:rsid w:val="00661CB6"/>
    <w:rsid w:val="00662244"/>
    <w:rsid w:val="00664085"/>
    <w:rsid w:val="00664D52"/>
    <w:rsid w:val="00664FF2"/>
    <w:rsid w:val="00666549"/>
    <w:rsid w:val="00670D66"/>
    <w:rsid w:val="00673E80"/>
    <w:rsid w:val="006773D4"/>
    <w:rsid w:val="00680436"/>
    <w:rsid w:val="00683C5F"/>
    <w:rsid w:val="006854D0"/>
    <w:rsid w:val="00695F87"/>
    <w:rsid w:val="00696461"/>
    <w:rsid w:val="00697492"/>
    <w:rsid w:val="006A39F3"/>
    <w:rsid w:val="006A45FD"/>
    <w:rsid w:val="006A5109"/>
    <w:rsid w:val="006A6AD9"/>
    <w:rsid w:val="006B318B"/>
    <w:rsid w:val="006B72AA"/>
    <w:rsid w:val="006C7946"/>
    <w:rsid w:val="006D0F9E"/>
    <w:rsid w:val="006D16B7"/>
    <w:rsid w:val="006D3189"/>
    <w:rsid w:val="006D4339"/>
    <w:rsid w:val="006E10D9"/>
    <w:rsid w:val="006E1C1C"/>
    <w:rsid w:val="006E6EC1"/>
    <w:rsid w:val="006F24A2"/>
    <w:rsid w:val="00700C69"/>
    <w:rsid w:val="00701FD7"/>
    <w:rsid w:val="007051D8"/>
    <w:rsid w:val="0071495A"/>
    <w:rsid w:val="00714D36"/>
    <w:rsid w:val="00714F47"/>
    <w:rsid w:val="00716950"/>
    <w:rsid w:val="00716A2E"/>
    <w:rsid w:val="00717E0E"/>
    <w:rsid w:val="00726357"/>
    <w:rsid w:val="0073139F"/>
    <w:rsid w:val="00733E9E"/>
    <w:rsid w:val="00734BE8"/>
    <w:rsid w:val="007360CE"/>
    <w:rsid w:val="00740488"/>
    <w:rsid w:val="00743356"/>
    <w:rsid w:val="00743963"/>
    <w:rsid w:val="007450E7"/>
    <w:rsid w:val="00745EC7"/>
    <w:rsid w:val="00751D7D"/>
    <w:rsid w:val="0075352F"/>
    <w:rsid w:val="00754A6D"/>
    <w:rsid w:val="007562C2"/>
    <w:rsid w:val="007566C3"/>
    <w:rsid w:val="00756879"/>
    <w:rsid w:val="007611C3"/>
    <w:rsid w:val="00761562"/>
    <w:rsid w:val="00763A64"/>
    <w:rsid w:val="00764D99"/>
    <w:rsid w:val="00764D9F"/>
    <w:rsid w:val="00773B8A"/>
    <w:rsid w:val="00773D4B"/>
    <w:rsid w:val="0077454A"/>
    <w:rsid w:val="007768C1"/>
    <w:rsid w:val="00777708"/>
    <w:rsid w:val="007815E2"/>
    <w:rsid w:val="007864A3"/>
    <w:rsid w:val="00786E6F"/>
    <w:rsid w:val="0079495A"/>
    <w:rsid w:val="007A1EBD"/>
    <w:rsid w:val="007A2612"/>
    <w:rsid w:val="007A4410"/>
    <w:rsid w:val="007A71EA"/>
    <w:rsid w:val="007B3BBC"/>
    <w:rsid w:val="007B5601"/>
    <w:rsid w:val="007B6069"/>
    <w:rsid w:val="007C0353"/>
    <w:rsid w:val="007C3CBF"/>
    <w:rsid w:val="007D1361"/>
    <w:rsid w:val="007D49E8"/>
    <w:rsid w:val="007D5A77"/>
    <w:rsid w:val="007E35D4"/>
    <w:rsid w:val="007F12B8"/>
    <w:rsid w:val="007F12ED"/>
    <w:rsid w:val="007F2DE7"/>
    <w:rsid w:val="007F3669"/>
    <w:rsid w:val="007F36DE"/>
    <w:rsid w:val="007F71A8"/>
    <w:rsid w:val="007F77A9"/>
    <w:rsid w:val="008018D4"/>
    <w:rsid w:val="00802FF1"/>
    <w:rsid w:val="00807A5A"/>
    <w:rsid w:val="008117FD"/>
    <w:rsid w:val="00813CCB"/>
    <w:rsid w:val="00816271"/>
    <w:rsid w:val="008173E7"/>
    <w:rsid w:val="00820153"/>
    <w:rsid w:val="00822981"/>
    <w:rsid w:val="00824CA1"/>
    <w:rsid w:val="00827887"/>
    <w:rsid w:val="0083032B"/>
    <w:rsid w:val="00832047"/>
    <w:rsid w:val="008348F0"/>
    <w:rsid w:val="00835403"/>
    <w:rsid w:val="0083555A"/>
    <w:rsid w:val="008376AC"/>
    <w:rsid w:val="008406C3"/>
    <w:rsid w:val="00842178"/>
    <w:rsid w:val="008437E3"/>
    <w:rsid w:val="008469A4"/>
    <w:rsid w:val="008505AD"/>
    <w:rsid w:val="0085085B"/>
    <w:rsid w:val="00850FB3"/>
    <w:rsid w:val="00851D6A"/>
    <w:rsid w:val="00860561"/>
    <w:rsid w:val="00870190"/>
    <w:rsid w:val="00881A08"/>
    <w:rsid w:val="008839C8"/>
    <w:rsid w:val="0088512B"/>
    <w:rsid w:val="00885653"/>
    <w:rsid w:val="00886540"/>
    <w:rsid w:val="00887036"/>
    <w:rsid w:val="00893119"/>
    <w:rsid w:val="0089552F"/>
    <w:rsid w:val="00895B88"/>
    <w:rsid w:val="0089657A"/>
    <w:rsid w:val="0089663A"/>
    <w:rsid w:val="0089682A"/>
    <w:rsid w:val="00896876"/>
    <w:rsid w:val="00897000"/>
    <w:rsid w:val="008977DE"/>
    <w:rsid w:val="00897A75"/>
    <w:rsid w:val="008B099A"/>
    <w:rsid w:val="008B0F58"/>
    <w:rsid w:val="008B16C5"/>
    <w:rsid w:val="008B2EAD"/>
    <w:rsid w:val="008B6C79"/>
    <w:rsid w:val="008C309D"/>
    <w:rsid w:val="008C5B37"/>
    <w:rsid w:val="008D0DC1"/>
    <w:rsid w:val="008D23C1"/>
    <w:rsid w:val="008D4D40"/>
    <w:rsid w:val="008D5F05"/>
    <w:rsid w:val="008E03D5"/>
    <w:rsid w:val="008E0ED3"/>
    <w:rsid w:val="008E41C9"/>
    <w:rsid w:val="008F15F7"/>
    <w:rsid w:val="00900C7C"/>
    <w:rsid w:val="0090127D"/>
    <w:rsid w:val="00904817"/>
    <w:rsid w:val="00906E48"/>
    <w:rsid w:val="0091022B"/>
    <w:rsid w:val="00910876"/>
    <w:rsid w:val="0091299E"/>
    <w:rsid w:val="0091402F"/>
    <w:rsid w:val="00916806"/>
    <w:rsid w:val="009221AF"/>
    <w:rsid w:val="00930A73"/>
    <w:rsid w:val="00944D89"/>
    <w:rsid w:val="009501DD"/>
    <w:rsid w:val="00951536"/>
    <w:rsid w:val="009521B5"/>
    <w:rsid w:val="00952A7E"/>
    <w:rsid w:val="0096585B"/>
    <w:rsid w:val="00973099"/>
    <w:rsid w:val="0097416A"/>
    <w:rsid w:val="00974AC4"/>
    <w:rsid w:val="00986BB8"/>
    <w:rsid w:val="009905E8"/>
    <w:rsid w:val="00990634"/>
    <w:rsid w:val="00992C23"/>
    <w:rsid w:val="0099328F"/>
    <w:rsid w:val="00996D6F"/>
    <w:rsid w:val="009B003F"/>
    <w:rsid w:val="009B09D9"/>
    <w:rsid w:val="009B14C3"/>
    <w:rsid w:val="009B18F3"/>
    <w:rsid w:val="009B1F77"/>
    <w:rsid w:val="009B5BFF"/>
    <w:rsid w:val="009B7144"/>
    <w:rsid w:val="009B71E2"/>
    <w:rsid w:val="009C0037"/>
    <w:rsid w:val="009C1CE5"/>
    <w:rsid w:val="009C2523"/>
    <w:rsid w:val="009C445A"/>
    <w:rsid w:val="009C4740"/>
    <w:rsid w:val="009C5702"/>
    <w:rsid w:val="009C678F"/>
    <w:rsid w:val="009C6985"/>
    <w:rsid w:val="009D0A0D"/>
    <w:rsid w:val="009D3CBD"/>
    <w:rsid w:val="009D6641"/>
    <w:rsid w:val="009E16A8"/>
    <w:rsid w:val="009E18F6"/>
    <w:rsid w:val="009E390A"/>
    <w:rsid w:val="009F351E"/>
    <w:rsid w:val="009F3D8A"/>
    <w:rsid w:val="00A00552"/>
    <w:rsid w:val="00A02DDD"/>
    <w:rsid w:val="00A07AA5"/>
    <w:rsid w:val="00A100D3"/>
    <w:rsid w:val="00A11913"/>
    <w:rsid w:val="00A134EE"/>
    <w:rsid w:val="00A14C3B"/>
    <w:rsid w:val="00A301B0"/>
    <w:rsid w:val="00A30AB6"/>
    <w:rsid w:val="00A32230"/>
    <w:rsid w:val="00A326E4"/>
    <w:rsid w:val="00A3401D"/>
    <w:rsid w:val="00A35CDD"/>
    <w:rsid w:val="00A36DE3"/>
    <w:rsid w:val="00A37D02"/>
    <w:rsid w:val="00A40143"/>
    <w:rsid w:val="00A40476"/>
    <w:rsid w:val="00A42311"/>
    <w:rsid w:val="00A4502A"/>
    <w:rsid w:val="00A45CC9"/>
    <w:rsid w:val="00A5060E"/>
    <w:rsid w:val="00A5367F"/>
    <w:rsid w:val="00A62D21"/>
    <w:rsid w:val="00A6308F"/>
    <w:rsid w:val="00A64373"/>
    <w:rsid w:val="00A64BD2"/>
    <w:rsid w:val="00A704A7"/>
    <w:rsid w:val="00A71169"/>
    <w:rsid w:val="00A739B9"/>
    <w:rsid w:val="00A81175"/>
    <w:rsid w:val="00A83487"/>
    <w:rsid w:val="00A84781"/>
    <w:rsid w:val="00A85DDD"/>
    <w:rsid w:val="00A86CEB"/>
    <w:rsid w:val="00A87902"/>
    <w:rsid w:val="00A926A1"/>
    <w:rsid w:val="00A973B1"/>
    <w:rsid w:val="00AA1F44"/>
    <w:rsid w:val="00AA28A1"/>
    <w:rsid w:val="00AA60E9"/>
    <w:rsid w:val="00AA7493"/>
    <w:rsid w:val="00AB13F8"/>
    <w:rsid w:val="00AB17FC"/>
    <w:rsid w:val="00AB1C0D"/>
    <w:rsid w:val="00AB2BAE"/>
    <w:rsid w:val="00AB766A"/>
    <w:rsid w:val="00AC35AF"/>
    <w:rsid w:val="00AC36AE"/>
    <w:rsid w:val="00AC48D7"/>
    <w:rsid w:val="00AC630D"/>
    <w:rsid w:val="00AC6BBC"/>
    <w:rsid w:val="00AD1325"/>
    <w:rsid w:val="00AE167C"/>
    <w:rsid w:val="00AE2737"/>
    <w:rsid w:val="00AE39F3"/>
    <w:rsid w:val="00AE6206"/>
    <w:rsid w:val="00AE65D9"/>
    <w:rsid w:val="00AE714B"/>
    <w:rsid w:val="00AF047F"/>
    <w:rsid w:val="00AF5676"/>
    <w:rsid w:val="00AF726F"/>
    <w:rsid w:val="00B00F96"/>
    <w:rsid w:val="00B06A3B"/>
    <w:rsid w:val="00B1122D"/>
    <w:rsid w:val="00B11379"/>
    <w:rsid w:val="00B12516"/>
    <w:rsid w:val="00B1558C"/>
    <w:rsid w:val="00B15835"/>
    <w:rsid w:val="00B1588F"/>
    <w:rsid w:val="00B16F02"/>
    <w:rsid w:val="00B20D45"/>
    <w:rsid w:val="00B22976"/>
    <w:rsid w:val="00B25F08"/>
    <w:rsid w:val="00B347FE"/>
    <w:rsid w:val="00B356EF"/>
    <w:rsid w:val="00B4087B"/>
    <w:rsid w:val="00B4116B"/>
    <w:rsid w:val="00B438C2"/>
    <w:rsid w:val="00B51E54"/>
    <w:rsid w:val="00B5416C"/>
    <w:rsid w:val="00B54F7D"/>
    <w:rsid w:val="00B57151"/>
    <w:rsid w:val="00B621FB"/>
    <w:rsid w:val="00B638E0"/>
    <w:rsid w:val="00B65B88"/>
    <w:rsid w:val="00B67F88"/>
    <w:rsid w:val="00B745F9"/>
    <w:rsid w:val="00B7504C"/>
    <w:rsid w:val="00B920F7"/>
    <w:rsid w:val="00B93884"/>
    <w:rsid w:val="00B96662"/>
    <w:rsid w:val="00B9761C"/>
    <w:rsid w:val="00BA00A0"/>
    <w:rsid w:val="00BA00C6"/>
    <w:rsid w:val="00BA39AE"/>
    <w:rsid w:val="00BA54E5"/>
    <w:rsid w:val="00BA66D0"/>
    <w:rsid w:val="00BA716C"/>
    <w:rsid w:val="00BB392F"/>
    <w:rsid w:val="00BB4F23"/>
    <w:rsid w:val="00BC0864"/>
    <w:rsid w:val="00BC1E4C"/>
    <w:rsid w:val="00BC7164"/>
    <w:rsid w:val="00BD4010"/>
    <w:rsid w:val="00BD5285"/>
    <w:rsid w:val="00BE068B"/>
    <w:rsid w:val="00BE1956"/>
    <w:rsid w:val="00BE1A4C"/>
    <w:rsid w:val="00BE2774"/>
    <w:rsid w:val="00BE2AFF"/>
    <w:rsid w:val="00BE3173"/>
    <w:rsid w:val="00BE3593"/>
    <w:rsid w:val="00BE47E0"/>
    <w:rsid w:val="00BE5EE7"/>
    <w:rsid w:val="00BF004B"/>
    <w:rsid w:val="00BF0D39"/>
    <w:rsid w:val="00BF10A2"/>
    <w:rsid w:val="00BF2217"/>
    <w:rsid w:val="00BF4D00"/>
    <w:rsid w:val="00BF741E"/>
    <w:rsid w:val="00C01930"/>
    <w:rsid w:val="00C021FD"/>
    <w:rsid w:val="00C022F5"/>
    <w:rsid w:val="00C03DFD"/>
    <w:rsid w:val="00C04AC3"/>
    <w:rsid w:val="00C0742A"/>
    <w:rsid w:val="00C10198"/>
    <w:rsid w:val="00C103FB"/>
    <w:rsid w:val="00C1086E"/>
    <w:rsid w:val="00C1092F"/>
    <w:rsid w:val="00C1388B"/>
    <w:rsid w:val="00C157CA"/>
    <w:rsid w:val="00C226AD"/>
    <w:rsid w:val="00C2360C"/>
    <w:rsid w:val="00C32078"/>
    <w:rsid w:val="00C34DE6"/>
    <w:rsid w:val="00C35D70"/>
    <w:rsid w:val="00C4011C"/>
    <w:rsid w:val="00C40DCE"/>
    <w:rsid w:val="00C4466C"/>
    <w:rsid w:val="00C45D2F"/>
    <w:rsid w:val="00C4690B"/>
    <w:rsid w:val="00C47120"/>
    <w:rsid w:val="00C5319D"/>
    <w:rsid w:val="00C56257"/>
    <w:rsid w:val="00C62366"/>
    <w:rsid w:val="00C63410"/>
    <w:rsid w:val="00C63708"/>
    <w:rsid w:val="00C64D4B"/>
    <w:rsid w:val="00C651B2"/>
    <w:rsid w:val="00C6753D"/>
    <w:rsid w:val="00C7221F"/>
    <w:rsid w:val="00C741B6"/>
    <w:rsid w:val="00C83FE0"/>
    <w:rsid w:val="00C850B0"/>
    <w:rsid w:val="00C86C51"/>
    <w:rsid w:val="00C9163D"/>
    <w:rsid w:val="00C955B9"/>
    <w:rsid w:val="00CA3B35"/>
    <w:rsid w:val="00CA3C4F"/>
    <w:rsid w:val="00CB3CF9"/>
    <w:rsid w:val="00CB5031"/>
    <w:rsid w:val="00CB732F"/>
    <w:rsid w:val="00CB7339"/>
    <w:rsid w:val="00CC0993"/>
    <w:rsid w:val="00CC1EF5"/>
    <w:rsid w:val="00CC21C2"/>
    <w:rsid w:val="00CC2B22"/>
    <w:rsid w:val="00CC6DC1"/>
    <w:rsid w:val="00CC7EA6"/>
    <w:rsid w:val="00CD17CC"/>
    <w:rsid w:val="00CD51E4"/>
    <w:rsid w:val="00CD5AA5"/>
    <w:rsid w:val="00CD6544"/>
    <w:rsid w:val="00CE1B6A"/>
    <w:rsid w:val="00CE39A6"/>
    <w:rsid w:val="00CE3DFE"/>
    <w:rsid w:val="00CE6B72"/>
    <w:rsid w:val="00CE7A80"/>
    <w:rsid w:val="00CF0FE3"/>
    <w:rsid w:val="00CF104A"/>
    <w:rsid w:val="00CF3281"/>
    <w:rsid w:val="00CF4320"/>
    <w:rsid w:val="00CF4754"/>
    <w:rsid w:val="00CF59B7"/>
    <w:rsid w:val="00CF631D"/>
    <w:rsid w:val="00D01ECD"/>
    <w:rsid w:val="00D03952"/>
    <w:rsid w:val="00D05FB3"/>
    <w:rsid w:val="00D10D6F"/>
    <w:rsid w:val="00D12F1C"/>
    <w:rsid w:val="00D20C36"/>
    <w:rsid w:val="00D25B57"/>
    <w:rsid w:val="00D32741"/>
    <w:rsid w:val="00D37832"/>
    <w:rsid w:val="00D4164A"/>
    <w:rsid w:val="00D429B4"/>
    <w:rsid w:val="00D43237"/>
    <w:rsid w:val="00D444B4"/>
    <w:rsid w:val="00D46F4A"/>
    <w:rsid w:val="00D47ACE"/>
    <w:rsid w:val="00D511D9"/>
    <w:rsid w:val="00D53B1B"/>
    <w:rsid w:val="00D53C8B"/>
    <w:rsid w:val="00D57675"/>
    <w:rsid w:val="00D60785"/>
    <w:rsid w:val="00D613ED"/>
    <w:rsid w:val="00D62A61"/>
    <w:rsid w:val="00D64A18"/>
    <w:rsid w:val="00D7167F"/>
    <w:rsid w:val="00D736D0"/>
    <w:rsid w:val="00D73C43"/>
    <w:rsid w:val="00D7409E"/>
    <w:rsid w:val="00D74F12"/>
    <w:rsid w:val="00D779B2"/>
    <w:rsid w:val="00D77DB2"/>
    <w:rsid w:val="00D77FBD"/>
    <w:rsid w:val="00D8059C"/>
    <w:rsid w:val="00D91822"/>
    <w:rsid w:val="00D92F91"/>
    <w:rsid w:val="00D93EA5"/>
    <w:rsid w:val="00D96855"/>
    <w:rsid w:val="00DA0BE6"/>
    <w:rsid w:val="00DA47C7"/>
    <w:rsid w:val="00DA5689"/>
    <w:rsid w:val="00DA56FA"/>
    <w:rsid w:val="00DB1205"/>
    <w:rsid w:val="00DB5167"/>
    <w:rsid w:val="00DB667A"/>
    <w:rsid w:val="00DB79F8"/>
    <w:rsid w:val="00DC162F"/>
    <w:rsid w:val="00DC29EB"/>
    <w:rsid w:val="00DC436E"/>
    <w:rsid w:val="00DC6147"/>
    <w:rsid w:val="00DD00FD"/>
    <w:rsid w:val="00DD1A9C"/>
    <w:rsid w:val="00DD5E81"/>
    <w:rsid w:val="00DE1A2D"/>
    <w:rsid w:val="00DE6B3D"/>
    <w:rsid w:val="00DE794A"/>
    <w:rsid w:val="00DF433E"/>
    <w:rsid w:val="00DF49B0"/>
    <w:rsid w:val="00DF6541"/>
    <w:rsid w:val="00DF6C1F"/>
    <w:rsid w:val="00E00B94"/>
    <w:rsid w:val="00E0219E"/>
    <w:rsid w:val="00E02E73"/>
    <w:rsid w:val="00E05EEF"/>
    <w:rsid w:val="00E06E9D"/>
    <w:rsid w:val="00E1281A"/>
    <w:rsid w:val="00E136A1"/>
    <w:rsid w:val="00E24FD8"/>
    <w:rsid w:val="00E25ECD"/>
    <w:rsid w:val="00E26649"/>
    <w:rsid w:val="00E26CC3"/>
    <w:rsid w:val="00E30844"/>
    <w:rsid w:val="00E34E08"/>
    <w:rsid w:val="00E34F22"/>
    <w:rsid w:val="00E3600A"/>
    <w:rsid w:val="00E36425"/>
    <w:rsid w:val="00E37C86"/>
    <w:rsid w:val="00E46694"/>
    <w:rsid w:val="00E472E6"/>
    <w:rsid w:val="00E47785"/>
    <w:rsid w:val="00E5166C"/>
    <w:rsid w:val="00E52319"/>
    <w:rsid w:val="00E60699"/>
    <w:rsid w:val="00E62137"/>
    <w:rsid w:val="00E6288D"/>
    <w:rsid w:val="00E6371F"/>
    <w:rsid w:val="00E65F48"/>
    <w:rsid w:val="00E667BE"/>
    <w:rsid w:val="00E737C7"/>
    <w:rsid w:val="00E75C21"/>
    <w:rsid w:val="00E8517F"/>
    <w:rsid w:val="00E85FAB"/>
    <w:rsid w:val="00E91E91"/>
    <w:rsid w:val="00E93611"/>
    <w:rsid w:val="00E93E23"/>
    <w:rsid w:val="00E948EB"/>
    <w:rsid w:val="00E9529C"/>
    <w:rsid w:val="00EA12CA"/>
    <w:rsid w:val="00EA1EF6"/>
    <w:rsid w:val="00EA480E"/>
    <w:rsid w:val="00EA5DE5"/>
    <w:rsid w:val="00EB3DDB"/>
    <w:rsid w:val="00EB4CEF"/>
    <w:rsid w:val="00EB562A"/>
    <w:rsid w:val="00EB5CA2"/>
    <w:rsid w:val="00EB7AB4"/>
    <w:rsid w:val="00ED0070"/>
    <w:rsid w:val="00ED0632"/>
    <w:rsid w:val="00ED3EA2"/>
    <w:rsid w:val="00ED6B29"/>
    <w:rsid w:val="00EE0CB8"/>
    <w:rsid w:val="00EE5739"/>
    <w:rsid w:val="00EE5813"/>
    <w:rsid w:val="00EE5F13"/>
    <w:rsid w:val="00EF1AA6"/>
    <w:rsid w:val="00EF1B4B"/>
    <w:rsid w:val="00EF1E28"/>
    <w:rsid w:val="00EF20DD"/>
    <w:rsid w:val="00EF68CC"/>
    <w:rsid w:val="00F00F5D"/>
    <w:rsid w:val="00F02C5C"/>
    <w:rsid w:val="00F0628F"/>
    <w:rsid w:val="00F12783"/>
    <w:rsid w:val="00F1349A"/>
    <w:rsid w:val="00F16D5C"/>
    <w:rsid w:val="00F2276B"/>
    <w:rsid w:val="00F2379E"/>
    <w:rsid w:val="00F24BAD"/>
    <w:rsid w:val="00F2518B"/>
    <w:rsid w:val="00F26114"/>
    <w:rsid w:val="00F264A8"/>
    <w:rsid w:val="00F31F9C"/>
    <w:rsid w:val="00F32F3A"/>
    <w:rsid w:val="00F3380A"/>
    <w:rsid w:val="00F3395D"/>
    <w:rsid w:val="00F3465B"/>
    <w:rsid w:val="00F36A47"/>
    <w:rsid w:val="00F37638"/>
    <w:rsid w:val="00F379B3"/>
    <w:rsid w:val="00F41554"/>
    <w:rsid w:val="00F420DD"/>
    <w:rsid w:val="00F45B0D"/>
    <w:rsid w:val="00F46EA0"/>
    <w:rsid w:val="00F5148B"/>
    <w:rsid w:val="00F704A9"/>
    <w:rsid w:val="00F7084C"/>
    <w:rsid w:val="00F73C76"/>
    <w:rsid w:val="00F742D9"/>
    <w:rsid w:val="00F75042"/>
    <w:rsid w:val="00F75A0D"/>
    <w:rsid w:val="00F76938"/>
    <w:rsid w:val="00F81C60"/>
    <w:rsid w:val="00F82B3C"/>
    <w:rsid w:val="00FA3253"/>
    <w:rsid w:val="00FB52DC"/>
    <w:rsid w:val="00FB54B0"/>
    <w:rsid w:val="00FB5B69"/>
    <w:rsid w:val="00FB6A21"/>
    <w:rsid w:val="00FC2324"/>
    <w:rsid w:val="00FC35A8"/>
    <w:rsid w:val="00FC4BC7"/>
    <w:rsid w:val="00FC60FE"/>
    <w:rsid w:val="00FC7323"/>
    <w:rsid w:val="00FD0B1D"/>
    <w:rsid w:val="00FD0BC3"/>
    <w:rsid w:val="00FD1A0A"/>
    <w:rsid w:val="00FD33F4"/>
    <w:rsid w:val="00FD67A1"/>
    <w:rsid w:val="00FE489F"/>
    <w:rsid w:val="00FE5D2F"/>
    <w:rsid w:val="00FE7F98"/>
    <w:rsid w:val="00FF14AA"/>
    <w:rsid w:val="00FF6589"/>
    <w:rsid w:val="00FF754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40B5"/>
  <w15:chartTrackingRefBased/>
  <w15:docId w15:val="{A1C7F880-1047-484F-8271-5AD3FBE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table" w:styleId="TableGrid">
    <w:name w:val="Table Grid"/>
    <w:basedOn w:val="TableNormal"/>
    <w:uiPriority w:val="39"/>
    <w:rsid w:val="003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Spacing">
    <w:name w:val="No Spacing"/>
    <w:uiPriority w:val="1"/>
    <w:qFormat/>
    <w:rsid w:val="00C850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6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6307353640ydp7d23a2c9yiv7810549454msonormal">
    <w:name w:val="yiv6307353640ydp7d23a2c9yiv7810549454msonormal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07353640ydp7d23a2c9yiv7810549454msolistparagraph">
    <w:name w:val="yiv6307353640ydp7d23a2c9yiv7810549454msolistparagraph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5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8"/>
    <w:rPr>
      <w:vertAlign w:val="superscript"/>
    </w:rPr>
  </w:style>
  <w:style w:type="character" w:customStyle="1" w:styleId="text">
    <w:name w:val="text"/>
    <w:basedOn w:val="DefaultParagraphFont"/>
    <w:rsid w:val="00C157CA"/>
  </w:style>
  <w:style w:type="paragraph" w:styleId="NormalWeb">
    <w:name w:val="Normal (Web)"/>
    <w:basedOn w:val="Normal"/>
    <w:uiPriority w:val="99"/>
    <w:semiHidden/>
    <w:unhideWhenUsed/>
    <w:rsid w:val="00C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157CA"/>
  </w:style>
  <w:style w:type="character" w:customStyle="1" w:styleId="ub">
    <w:name w:val="u_b"/>
    <w:basedOn w:val="DefaultParagraphFont"/>
    <w:rsid w:val="00F82B3C"/>
  </w:style>
  <w:style w:type="character" w:customStyle="1" w:styleId="c4z29wjxl">
    <w:name w:val="c4_z29wjxl"/>
    <w:basedOn w:val="DefaultParagraphFont"/>
    <w:rsid w:val="00F82B3C"/>
  </w:style>
  <w:style w:type="character" w:customStyle="1" w:styleId="efq7">
    <w:name w:val="e_fq7"/>
    <w:basedOn w:val="DefaultParagraphFont"/>
    <w:rsid w:val="00F82B3C"/>
  </w:style>
  <w:style w:type="character" w:customStyle="1" w:styleId="s2">
    <w:name w:val="s2"/>
    <w:basedOn w:val="DefaultParagraphFont"/>
    <w:rsid w:val="00553727"/>
  </w:style>
  <w:style w:type="character" w:customStyle="1" w:styleId="apple-converted-space">
    <w:name w:val="apple-converted-space"/>
    <w:basedOn w:val="DefaultParagraphFont"/>
    <w:rsid w:val="002443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1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15F7"/>
    <w:rPr>
      <w:rFonts w:ascii="Arial" w:eastAsia="Arial" w:hAnsi="Arial" w:cs="Arial"/>
      <w:sz w:val="21"/>
      <w:szCs w:val="21"/>
    </w:rPr>
  </w:style>
  <w:style w:type="paragraph" w:customStyle="1" w:styleId="ydpe443504dyiv1099334576msonormal">
    <w:name w:val="ydpe443504dyiv1099334576msonormal"/>
    <w:basedOn w:val="Normal"/>
    <w:rsid w:val="00355D14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4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6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89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88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18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10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7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hyperlink" Target="https://tinyurl.com/msauwtz9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s://www.shepherd.mx.mxcoc.xyz/positions/docs-23/Elder%20Meeting%2012_04_2023%20v4.pdf" TargetMode="External"/><Relationship Id="rId33" Type="http://schemas.openxmlformats.org/officeDocument/2006/relationships/hyperlink" Target="https://www.google.com/maps/place/1356+Rock+Hill+Rd/@38.6181295,-90.3631953,268m/data=!3m1!1e3!4m7!3m6!1s0x87d8cb70f90945d9:0xfe5a94014024686c!4b1!8m2!3d38.6181078!4d-90.3634899!16s%2Fg%2F11crt07dqv?entry=ttu&amp;g_ep=EgoyMDI0MTAyMC4xIKXMDSoASAFQAw%3D%3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hyperlink" Target="https://www.shepherd.mx.mxcoc.xyz/positions/docs-24/1346-N.RockHill-Rd-63124.mp4" TargetMode="External"/><Relationship Id="rId35" Type="http://schemas.openxmlformats.org/officeDocument/2006/relationships/image" Target="media/image12.jpeg"/><Relationship Id="rId8" Type="http://schemas.openxmlformats.org/officeDocument/2006/relationships/hyperlink" Target="https://nam04.safelinks.protection.outlook.com/?url=https%3A%2F%2Frevenue.stlouisco.com%2FIAS%2F&amp;data=04%7C01%7C%7C25215e11ab514992cb8308d9666d1bdc%7C4d348abdd5144853aed8b4fb0643159f%7C0%7C0%7C637653441917894042%7CUnknown%7CTWFpbGZsb3d8eyJWIjoiMC4wLjAwMDAiLCJQIjoiV2luMzIiLCJBTiI6Ik1haWwiLCJXVCI6Mn0%3D%7C1000&amp;sdata=nNp4rZCuwLWXNhFW%2FgOgBSIFJJ8psCbTzNhMqb94wAM%3D&amp;reserved=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BF-D187-4253-BDDC-3BFFE3F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nic Solutions</dc:creator>
  <cp:keywords/>
  <dc:description/>
  <cp:lastModifiedBy>Blackford, Bret B.</cp:lastModifiedBy>
  <cp:revision>3</cp:revision>
  <cp:lastPrinted>2024-09-25T22:09:00Z</cp:lastPrinted>
  <dcterms:created xsi:type="dcterms:W3CDTF">2025-03-05T21:05:00Z</dcterms:created>
  <dcterms:modified xsi:type="dcterms:W3CDTF">2025-03-05T21:06:00Z</dcterms:modified>
</cp:coreProperties>
</file>